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F4" w:rsidRPr="006837AB" w:rsidRDefault="00842826" w:rsidP="000452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2F4" w:rsidRPr="006837AB">
        <w:rPr>
          <w:sz w:val="28"/>
          <w:szCs w:val="28"/>
        </w:rPr>
        <w:t xml:space="preserve">ГОСУДАРСТВЕННОЕ БЮДЖЕТНОЕ УЧРЕЖДЕНИЕ </w:t>
      </w:r>
    </w:p>
    <w:p w:rsidR="000452F4" w:rsidRPr="006837AB" w:rsidRDefault="000452F4" w:rsidP="000452F4">
      <w:pPr>
        <w:jc w:val="center"/>
        <w:rPr>
          <w:sz w:val="28"/>
          <w:szCs w:val="28"/>
        </w:rPr>
      </w:pPr>
      <w:r w:rsidRPr="006837AB">
        <w:rPr>
          <w:sz w:val="28"/>
          <w:szCs w:val="28"/>
        </w:rPr>
        <w:t xml:space="preserve"> «РЕГИОНАЛЬНЫЙ ЦЕНТР ОБРАБОТКИ ИНФОРМАЦИИ И ОЦЕНКИ КАЧЕСТВА ОБРАЗОВАНИЯ»</w:t>
      </w:r>
    </w:p>
    <w:p w:rsidR="000452F4" w:rsidRDefault="000452F4" w:rsidP="000452F4">
      <w:pPr>
        <w:jc w:val="center"/>
        <w:rPr>
          <w:sz w:val="24"/>
          <w:szCs w:val="24"/>
        </w:rPr>
      </w:pPr>
    </w:p>
    <w:p w:rsidR="000452F4" w:rsidRDefault="000452F4" w:rsidP="000452F4">
      <w:pPr>
        <w:jc w:val="center"/>
        <w:rPr>
          <w:sz w:val="24"/>
          <w:szCs w:val="24"/>
        </w:rPr>
      </w:pPr>
    </w:p>
    <w:p w:rsidR="000452F4" w:rsidRDefault="000452F4" w:rsidP="000452F4">
      <w:pPr>
        <w:jc w:val="center"/>
        <w:rPr>
          <w:sz w:val="24"/>
          <w:szCs w:val="24"/>
        </w:rPr>
      </w:pPr>
    </w:p>
    <w:p w:rsidR="000452F4" w:rsidRDefault="000452F4" w:rsidP="000452F4">
      <w:pPr>
        <w:jc w:val="center"/>
        <w:rPr>
          <w:sz w:val="24"/>
          <w:szCs w:val="24"/>
        </w:rPr>
      </w:pPr>
    </w:p>
    <w:p w:rsidR="000452F4" w:rsidRDefault="000452F4" w:rsidP="000452F4">
      <w:pPr>
        <w:jc w:val="center"/>
        <w:rPr>
          <w:sz w:val="24"/>
          <w:szCs w:val="24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Информация</w:t>
      </w:r>
    </w:p>
    <w:p w:rsidR="000452F4" w:rsidRPr="005F0D53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о системе общего образования</w:t>
      </w:r>
    </w:p>
    <w:p w:rsidR="000452F4" w:rsidRDefault="000452F4" w:rsidP="000452F4">
      <w:pPr>
        <w:spacing w:after="0" w:line="240" w:lineRule="auto"/>
        <w:ind w:left="708" w:hanging="708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Тункинского района</w:t>
      </w: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Default="000452F4" w:rsidP="000452F4">
      <w:pPr>
        <w:spacing w:after="0" w:line="240" w:lineRule="auto"/>
        <w:jc w:val="center"/>
        <w:rPr>
          <w:b/>
          <w:sz w:val="40"/>
          <w:szCs w:val="28"/>
        </w:rPr>
      </w:pPr>
    </w:p>
    <w:p w:rsidR="000452F4" w:rsidRPr="006837AB" w:rsidRDefault="000452F4" w:rsidP="000452F4">
      <w:pPr>
        <w:spacing w:after="0" w:line="240" w:lineRule="auto"/>
        <w:jc w:val="center"/>
        <w:rPr>
          <w:sz w:val="28"/>
          <w:szCs w:val="28"/>
        </w:rPr>
      </w:pPr>
      <w:r w:rsidRPr="006837AB">
        <w:rPr>
          <w:sz w:val="28"/>
          <w:szCs w:val="28"/>
        </w:rPr>
        <w:t>2020 г.</w:t>
      </w:r>
    </w:p>
    <w:p w:rsidR="000452F4" w:rsidRDefault="000452F4" w:rsidP="00842826">
      <w:pPr>
        <w:ind w:left="567" w:right="820"/>
        <w:jc w:val="center"/>
        <w:rPr>
          <w:b/>
          <w:sz w:val="28"/>
          <w:szCs w:val="28"/>
        </w:rPr>
      </w:pPr>
      <w:r>
        <w:rPr>
          <w:b/>
          <w:sz w:val="40"/>
          <w:szCs w:val="28"/>
        </w:rPr>
        <w:br w:type="page"/>
      </w:r>
      <w:r w:rsidRPr="006837AB">
        <w:rPr>
          <w:b/>
          <w:sz w:val="28"/>
          <w:szCs w:val="28"/>
        </w:rPr>
        <w:lastRenderedPageBreak/>
        <w:t>Содержание</w:t>
      </w:r>
    </w:p>
    <w:p w:rsidR="000452F4" w:rsidRPr="00DF2E7F" w:rsidRDefault="000452F4" w:rsidP="00842826">
      <w:pPr>
        <w:pStyle w:val="a6"/>
        <w:numPr>
          <w:ilvl w:val="0"/>
          <w:numId w:val="2"/>
        </w:num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DF2E7F">
        <w:rPr>
          <w:b/>
          <w:sz w:val="28"/>
          <w:szCs w:val="28"/>
        </w:rPr>
        <w:t>Общая информация</w:t>
      </w:r>
      <w:r>
        <w:rPr>
          <w:b/>
          <w:sz w:val="28"/>
          <w:szCs w:val="28"/>
        </w:rPr>
        <w:t>……………………………………………………………………………………………………</w:t>
      </w:r>
      <w:r w:rsidR="00F60EDA">
        <w:rPr>
          <w:b/>
          <w:sz w:val="28"/>
          <w:szCs w:val="28"/>
        </w:rPr>
        <w:t>…….</w:t>
      </w:r>
      <w:r>
        <w:rPr>
          <w:b/>
          <w:sz w:val="28"/>
          <w:szCs w:val="28"/>
        </w:rPr>
        <w:t>3</w:t>
      </w:r>
    </w:p>
    <w:p w:rsidR="000452F4" w:rsidRPr="00DF2E7F" w:rsidRDefault="000452F4" w:rsidP="00842826">
      <w:pPr>
        <w:pStyle w:val="a6"/>
        <w:numPr>
          <w:ilvl w:val="0"/>
          <w:numId w:val="2"/>
        </w:num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DF2E7F">
        <w:rPr>
          <w:b/>
          <w:sz w:val="28"/>
          <w:szCs w:val="28"/>
        </w:rPr>
        <w:t>Результаты государственной итоговой аттестации выпускников……………………………………………</w:t>
      </w:r>
      <w:r>
        <w:rPr>
          <w:b/>
          <w:sz w:val="28"/>
          <w:szCs w:val="28"/>
        </w:rPr>
        <w:t>...</w:t>
      </w:r>
      <w:r w:rsidR="00F60EDA">
        <w:rPr>
          <w:b/>
          <w:sz w:val="28"/>
          <w:szCs w:val="28"/>
        </w:rPr>
        <w:t>........</w:t>
      </w:r>
      <w:r>
        <w:rPr>
          <w:b/>
          <w:sz w:val="28"/>
          <w:szCs w:val="28"/>
        </w:rPr>
        <w:t>4</w:t>
      </w:r>
    </w:p>
    <w:p w:rsidR="000452F4" w:rsidRPr="005F0D53" w:rsidRDefault="000452F4" w:rsidP="00842826">
      <w:p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 xml:space="preserve">2.1 </w:t>
      </w:r>
      <w:r w:rsidR="00842826" w:rsidRPr="005F0D53">
        <w:rPr>
          <w:b/>
          <w:sz w:val="28"/>
          <w:szCs w:val="28"/>
        </w:rPr>
        <w:t>Результаты единого государственного экзамена</w:t>
      </w:r>
      <w:r w:rsidRPr="005F0D53">
        <w:rPr>
          <w:b/>
          <w:sz w:val="28"/>
          <w:szCs w:val="28"/>
        </w:rPr>
        <w:t>…………………………………………………………</w:t>
      </w:r>
      <w:r w:rsidR="00F60EDA">
        <w:rPr>
          <w:b/>
          <w:sz w:val="28"/>
          <w:szCs w:val="28"/>
        </w:rPr>
        <w:t>...............4</w:t>
      </w:r>
    </w:p>
    <w:p w:rsidR="000452F4" w:rsidRPr="005F0D53" w:rsidRDefault="000452F4" w:rsidP="00842826">
      <w:p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 xml:space="preserve">2.2 </w:t>
      </w:r>
      <w:r w:rsidR="00842826" w:rsidRPr="005F0D53">
        <w:rPr>
          <w:b/>
          <w:sz w:val="28"/>
          <w:szCs w:val="28"/>
        </w:rPr>
        <w:t>Результаты основного государственного экзамена</w:t>
      </w:r>
      <w:r w:rsidRPr="005F0D53">
        <w:rPr>
          <w:b/>
          <w:sz w:val="28"/>
          <w:szCs w:val="28"/>
        </w:rPr>
        <w:t>……………………………………………………………</w:t>
      </w:r>
      <w:r w:rsidR="00F60EDA">
        <w:rPr>
          <w:b/>
          <w:sz w:val="28"/>
          <w:szCs w:val="28"/>
        </w:rPr>
        <w:t>....11</w:t>
      </w:r>
    </w:p>
    <w:p w:rsidR="000452F4" w:rsidRPr="005F0D53" w:rsidRDefault="000452F4" w:rsidP="00842826">
      <w:pPr>
        <w:pStyle w:val="a6"/>
        <w:numPr>
          <w:ilvl w:val="0"/>
          <w:numId w:val="2"/>
        </w:num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 xml:space="preserve">Результаты участия во Всероссийских проверочных работах </w:t>
      </w:r>
      <w:r>
        <w:rPr>
          <w:b/>
          <w:sz w:val="28"/>
          <w:szCs w:val="28"/>
        </w:rPr>
        <w:t>(</w:t>
      </w:r>
      <w:r w:rsidRPr="005F0D5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>)</w:t>
      </w:r>
      <w:r w:rsidRPr="005F0D53">
        <w:rPr>
          <w:b/>
          <w:sz w:val="28"/>
          <w:szCs w:val="28"/>
        </w:rPr>
        <w:t>……………………………………</w:t>
      </w:r>
      <w:r w:rsidR="00F60EDA">
        <w:rPr>
          <w:b/>
          <w:sz w:val="28"/>
          <w:szCs w:val="28"/>
        </w:rPr>
        <w:t>……..17</w:t>
      </w:r>
    </w:p>
    <w:p w:rsidR="000452F4" w:rsidRPr="005F0D53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>4 класс</w:t>
      </w:r>
      <w:r>
        <w:rPr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F60EDA">
        <w:rPr>
          <w:b/>
          <w:sz w:val="28"/>
          <w:szCs w:val="28"/>
        </w:rPr>
        <w:t>…..1</w:t>
      </w:r>
      <w:r>
        <w:rPr>
          <w:b/>
          <w:sz w:val="28"/>
          <w:szCs w:val="28"/>
        </w:rPr>
        <w:t>7</w:t>
      </w:r>
    </w:p>
    <w:p w:rsidR="000452F4" w:rsidRPr="005F0D53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>5 класс</w:t>
      </w:r>
      <w:r>
        <w:rPr>
          <w:b/>
          <w:sz w:val="28"/>
          <w:szCs w:val="28"/>
        </w:rPr>
        <w:t>……………………………………………………………………………………………………………………</w:t>
      </w:r>
      <w:r w:rsidR="00F60EDA">
        <w:rPr>
          <w:b/>
          <w:sz w:val="28"/>
          <w:szCs w:val="28"/>
        </w:rPr>
        <w:t>…..1</w:t>
      </w:r>
      <w:r>
        <w:rPr>
          <w:b/>
          <w:sz w:val="28"/>
          <w:szCs w:val="28"/>
        </w:rPr>
        <w:t>8</w:t>
      </w:r>
    </w:p>
    <w:p w:rsidR="000452F4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>6 класс</w:t>
      </w:r>
      <w:r>
        <w:rPr>
          <w:b/>
          <w:sz w:val="28"/>
          <w:szCs w:val="28"/>
        </w:rPr>
        <w:t>………………………………………………………………………………………………………………</w:t>
      </w:r>
      <w:r w:rsidR="00572EF6">
        <w:rPr>
          <w:b/>
          <w:sz w:val="28"/>
          <w:szCs w:val="28"/>
        </w:rPr>
        <w:t>...</w:t>
      </w:r>
      <w:r w:rsidR="00F60EDA">
        <w:rPr>
          <w:b/>
          <w:sz w:val="28"/>
          <w:szCs w:val="28"/>
        </w:rPr>
        <w:t>..........1</w:t>
      </w:r>
      <w:r w:rsidR="00572EF6">
        <w:rPr>
          <w:b/>
          <w:sz w:val="28"/>
          <w:szCs w:val="28"/>
        </w:rPr>
        <w:t>9</w:t>
      </w:r>
    </w:p>
    <w:p w:rsidR="000452F4" w:rsidRPr="005F0D53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Pr="005F0D53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……………………………………</w:t>
      </w:r>
      <w:r w:rsidR="00F60EDA">
        <w:rPr>
          <w:b/>
          <w:sz w:val="28"/>
          <w:szCs w:val="28"/>
        </w:rPr>
        <w:t>…………………………………………………………………………………..2</w:t>
      </w:r>
      <w:r>
        <w:rPr>
          <w:b/>
          <w:sz w:val="28"/>
          <w:szCs w:val="28"/>
        </w:rPr>
        <w:t>1</w:t>
      </w:r>
    </w:p>
    <w:p w:rsidR="000452F4" w:rsidRPr="005F0D53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5F0D53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>………………………………</w:t>
      </w:r>
      <w:r w:rsidR="00F60EDA">
        <w:rPr>
          <w:b/>
          <w:sz w:val="28"/>
          <w:szCs w:val="28"/>
        </w:rPr>
        <w:t>………………………………………………………………………………………2</w:t>
      </w:r>
      <w:r>
        <w:rPr>
          <w:b/>
          <w:sz w:val="28"/>
          <w:szCs w:val="28"/>
        </w:rPr>
        <w:t>1</w:t>
      </w:r>
    </w:p>
    <w:p w:rsidR="000452F4" w:rsidRPr="005F0D53" w:rsidRDefault="000452F4" w:rsidP="00842826">
      <w:pPr>
        <w:pStyle w:val="a6"/>
        <w:spacing w:after="0" w:line="240" w:lineRule="auto"/>
        <w:ind w:left="567" w:right="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к</w:t>
      </w:r>
      <w:r w:rsidRPr="005F0D53">
        <w:rPr>
          <w:b/>
          <w:sz w:val="28"/>
          <w:szCs w:val="28"/>
        </w:rPr>
        <w:t>ласс</w:t>
      </w:r>
      <w:r>
        <w:rPr>
          <w:b/>
          <w:sz w:val="28"/>
          <w:szCs w:val="28"/>
        </w:rPr>
        <w:t>………………………………</w:t>
      </w:r>
      <w:r w:rsidR="00F60EDA">
        <w:rPr>
          <w:b/>
          <w:sz w:val="28"/>
          <w:szCs w:val="28"/>
        </w:rPr>
        <w:t>……………………………………………………………………………………….2</w:t>
      </w:r>
      <w:r>
        <w:rPr>
          <w:b/>
          <w:sz w:val="28"/>
          <w:szCs w:val="28"/>
        </w:rPr>
        <w:t>1</w:t>
      </w:r>
    </w:p>
    <w:p w:rsidR="000452F4" w:rsidRPr="00DF2E7F" w:rsidRDefault="000452F4" w:rsidP="00842826">
      <w:pPr>
        <w:pStyle w:val="a6"/>
        <w:numPr>
          <w:ilvl w:val="0"/>
          <w:numId w:val="2"/>
        </w:num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DF2E7F">
        <w:rPr>
          <w:b/>
          <w:sz w:val="28"/>
          <w:szCs w:val="28"/>
        </w:rPr>
        <w:t>Результаты участия в региональном мониторинге качества о</w:t>
      </w:r>
      <w:r>
        <w:rPr>
          <w:b/>
          <w:sz w:val="28"/>
          <w:szCs w:val="28"/>
        </w:rPr>
        <w:t xml:space="preserve">сновного общего </w:t>
      </w:r>
      <w:r w:rsidR="00572EF6">
        <w:rPr>
          <w:b/>
          <w:sz w:val="28"/>
          <w:szCs w:val="28"/>
        </w:rPr>
        <w:t>образования………</w:t>
      </w:r>
      <w:r w:rsidR="00F60EDA">
        <w:rPr>
          <w:b/>
          <w:sz w:val="28"/>
          <w:szCs w:val="28"/>
        </w:rPr>
        <w:t>…………22</w:t>
      </w:r>
    </w:p>
    <w:p w:rsidR="000452F4" w:rsidRPr="005F0D53" w:rsidRDefault="000452F4" w:rsidP="00842826">
      <w:pPr>
        <w:pStyle w:val="a6"/>
        <w:numPr>
          <w:ilvl w:val="0"/>
          <w:numId w:val="2"/>
        </w:numPr>
        <w:spacing w:after="0" w:line="240" w:lineRule="auto"/>
        <w:ind w:left="567" w:right="820"/>
        <w:jc w:val="both"/>
        <w:rPr>
          <w:b/>
          <w:sz w:val="28"/>
          <w:szCs w:val="28"/>
        </w:rPr>
      </w:pPr>
      <w:r w:rsidRPr="005F0D53">
        <w:rPr>
          <w:b/>
          <w:sz w:val="28"/>
          <w:szCs w:val="28"/>
        </w:rPr>
        <w:t>Школы с признаками необъективности результатов</w:t>
      </w:r>
      <w:r w:rsidR="00572EF6">
        <w:rPr>
          <w:b/>
          <w:sz w:val="28"/>
          <w:szCs w:val="28"/>
        </w:rPr>
        <w:t xml:space="preserve"> и с низкими образовательными результатами</w:t>
      </w:r>
      <w:r w:rsidR="00F60EDA">
        <w:rPr>
          <w:b/>
          <w:sz w:val="28"/>
          <w:szCs w:val="28"/>
        </w:rPr>
        <w:t>………….</w:t>
      </w:r>
      <w:bookmarkStart w:id="0" w:name="_GoBack"/>
      <w:bookmarkEnd w:id="0"/>
      <w:r w:rsidR="00F60EDA">
        <w:rPr>
          <w:b/>
          <w:sz w:val="28"/>
          <w:szCs w:val="28"/>
        </w:rPr>
        <w:t>27</w:t>
      </w:r>
    </w:p>
    <w:p w:rsidR="000452F4" w:rsidRDefault="000452F4" w:rsidP="00E80A6F">
      <w:pPr>
        <w:spacing w:after="0"/>
        <w:jc w:val="center"/>
        <w:rPr>
          <w:b/>
          <w:sz w:val="24"/>
          <w:szCs w:val="24"/>
        </w:rPr>
      </w:pPr>
    </w:p>
    <w:p w:rsidR="000452F4" w:rsidRDefault="000452F4">
      <w:pPr>
        <w:rPr>
          <w:b/>
          <w:sz w:val="28"/>
        </w:rPr>
      </w:pPr>
      <w:r>
        <w:rPr>
          <w:b/>
          <w:sz w:val="28"/>
        </w:rPr>
        <w:br w:type="page"/>
      </w:r>
    </w:p>
    <w:p w:rsidR="00E80A6F" w:rsidRDefault="00842826" w:rsidP="00E80A6F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Общая информация</w:t>
      </w:r>
    </w:p>
    <w:p w:rsidR="00842826" w:rsidRDefault="00842826" w:rsidP="00E80A6F">
      <w:pPr>
        <w:spacing w:after="0"/>
        <w:jc w:val="center"/>
        <w:rPr>
          <w:b/>
          <w:sz w:val="28"/>
        </w:rPr>
      </w:pPr>
    </w:p>
    <w:p w:rsidR="003655B4" w:rsidRPr="00842826" w:rsidRDefault="003655B4" w:rsidP="003655B4">
      <w:pPr>
        <w:spacing w:after="0"/>
        <w:rPr>
          <w:sz w:val="28"/>
          <w:szCs w:val="28"/>
        </w:rPr>
      </w:pPr>
      <w:r w:rsidRPr="00842826">
        <w:rPr>
          <w:sz w:val="28"/>
          <w:szCs w:val="28"/>
        </w:rPr>
        <w:t>Количество ОО по ФИС ОКО:</w:t>
      </w:r>
      <w:r w:rsidR="00842826">
        <w:rPr>
          <w:sz w:val="28"/>
          <w:szCs w:val="28"/>
        </w:rPr>
        <w:t xml:space="preserve"> 24, из них 11 СОШ, 6 ООШ, 7</w:t>
      </w:r>
      <w:r w:rsidR="003A2E2D" w:rsidRPr="00842826">
        <w:rPr>
          <w:sz w:val="28"/>
          <w:szCs w:val="28"/>
        </w:rPr>
        <w:t xml:space="preserve"> НШДС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920"/>
        <w:gridCol w:w="6860"/>
      </w:tblGrid>
      <w:tr w:rsidR="000452F4" w:rsidRPr="000452F4" w:rsidTr="000452F4">
        <w:trPr>
          <w:trHeight w:val="31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Ахаликская О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Галбайская О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Горхон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Гужирская 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Далахайская О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Е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Жемчуг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'Зун-Муринская </w:t>
            </w:r>
            <w:r w:rsidR="008428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Ш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Кырен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Мондин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Н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Охор-Шибирская О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Тагархайская 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Тальская 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Толтой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'Торская </w:t>
            </w:r>
            <w:r w:rsidR="008428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Ш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Тункин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Туранская С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Харбятская ООШ им. В.Б. Саганова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'Хойтогольская </w:t>
            </w:r>
            <w:r w:rsidR="008428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Ш</w:t>
            </w: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'Хужирская ООШ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842826" w:rsidRDefault="000452F4" w:rsidP="000452F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42826">
              <w:rPr>
                <w:rFonts w:eastAsia="Times New Roman"/>
                <w:sz w:val="24"/>
                <w:szCs w:val="24"/>
                <w:lang w:eastAsia="ru-RU"/>
              </w:rPr>
              <w:t>МБОУ 'Шанайская НШДС'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Аршанская СОШ</w:t>
            </w:r>
          </w:p>
        </w:tc>
      </w:tr>
      <w:tr w:rsidR="000452F4" w:rsidRPr="000452F4" w:rsidTr="000452F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52F4" w:rsidRPr="000452F4" w:rsidRDefault="000452F4" w:rsidP="000452F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52F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НШДС</w:t>
            </w:r>
          </w:p>
        </w:tc>
      </w:tr>
    </w:tbl>
    <w:p w:rsidR="000452F4" w:rsidRDefault="000452F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2826" w:rsidRPr="00842826" w:rsidRDefault="00842826" w:rsidP="00842826">
      <w:pPr>
        <w:jc w:val="center"/>
        <w:rPr>
          <w:b/>
          <w:sz w:val="28"/>
          <w:szCs w:val="28"/>
        </w:rPr>
      </w:pPr>
      <w:r w:rsidRPr="00DF2E7F">
        <w:rPr>
          <w:b/>
          <w:sz w:val="28"/>
          <w:szCs w:val="28"/>
        </w:rPr>
        <w:lastRenderedPageBreak/>
        <w:t>Результаты государственной итоговой аттестации выпускников</w:t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Обобщенный отчет о результатах ЕГЭ за 2 года</w:t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tbl>
      <w:tblPr>
        <w:tblW w:w="13152" w:type="dxa"/>
        <w:tblInd w:w="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5"/>
        <w:gridCol w:w="964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541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тем.  профи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тематика базовая</w:t>
            </w:r>
          </w:p>
        </w:tc>
      </w:tr>
      <w:tr w:rsidR="00842826" w:rsidTr="00842826">
        <w:trPr>
          <w:trHeight w:val="5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</w:tr>
      <w:tr w:rsidR="00842826" w:rsidTr="00842826">
        <w:trPr>
          <w:trHeight w:val="9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3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6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>6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5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96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>6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96"/>
        </w:trPr>
        <w:tc>
          <w:tcPr>
            <w:tcW w:w="45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>5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9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>65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96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олтой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green"/>
              </w:rPr>
              <w:t>5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4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унк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highlight w:val="red"/>
              </w:rPr>
              <w:t>5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"Хойтоголь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42826" w:rsidRDefault="00842826" w:rsidP="00842826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tbl>
      <w:tblPr>
        <w:tblW w:w="13152" w:type="dxa"/>
        <w:tblInd w:w="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35"/>
        <w:gridCol w:w="964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281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842826" w:rsidTr="00842826">
        <w:trPr>
          <w:trHeight w:val="4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лтой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нк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96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Хойтоголь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tbl>
      <w:tblPr>
        <w:tblW w:w="13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5"/>
        <w:gridCol w:w="964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129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842826" w:rsidTr="00842826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лтой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нк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Хойтоголь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rPr>
          <w:sz w:val="28"/>
          <w:szCs w:val="28"/>
        </w:rPr>
      </w:pPr>
    </w:p>
    <w:p w:rsidR="00842826" w:rsidRDefault="00842826" w:rsidP="008428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2826" w:rsidRDefault="00842826" w:rsidP="00842826">
      <w:pPr>
        <w:spacing w:after="0" w:line="240" w:lineRule="auto"/>
        <w:rPr>
          <w:sz w:val="28"/>
          <w:szCs w:val="28"/>
        </w:rPr>
      </w:pPr>
    </w:p>
    <w:tbl>
      <w:tblPr>
        <w:tblW w:w="1315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5"/>
        <w:gridCol w:w="964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129"/>
        </w:trPr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842826" w:rsidTr="00842826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уд.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лтой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нк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спублике 2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район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Монди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Туран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12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"Хойтогольская СОШ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Количественные характеристики выбора учащимися отдельных учебных предметов (химия, биология, физика, информатика, математика профильного уровня)</w:t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0"/>
        <w:gridCol w:w="819"/>
        <w:gridCol w:w="2145"/>
        <w:gridCol w:w="2733"/>
        <w:gridCol w:w="2560"/>
      </w:tblGrid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имия+Биолог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изика+Информа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изика+Математика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Горхон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Кырен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Жемчуг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Зун-Мурин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Тор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Аршанская 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ОУ "КОСОШ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2826" w:rsidTr="00842826">
        <w:trPr>
          <w:trHeight w:val="27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БОУ "Шимкинская ШИСОО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2826" w:rsidTr="00842826">
        <w:trPr>
          <w:trHeight w:val="10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842826" w:rsidRDefault="00842826">
            <w:pPr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842826" w:rsidRDefault="00842826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2826" w:rsidRDefault="008428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Количество выпускников текущего года,  набравших при сдаче предмета 85 и более баллов </w:t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tbl>
      <w:tblPr>
        <w:tblW w:w="142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0"/>
        <w:gridCol w:w="509"/>
        <w:gridCol w:w="56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842826" w:rsidTr="00842826">
        <w:trPr>
          <w:trHeight w:val="436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42826" w:rsidRDefault="00842826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атем. проф.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Физика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Химия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Информатика 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Биология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стория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Географ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Англ.</w:t>
            </w:r>
          </w:p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язык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щест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Литература</w:t>
            </w:r>
          </w:p>
        </w:tc>
      </w:tr>
      <w:tr w:rsidR="00842826" w:rsidTr="00842826">
        <w:trPr>
          <w:trHeight w:val="1489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т 8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сего сдавало</w:t>
            </w:r>
          </w:p>
        </w:tc>
      </w:tr>
      <w:tr w:rsidR="00842826" w:rsidTr="00842826">
        <w:trPr>
          <w:cantSplit/>
          <w:trHeight w:val="84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По Республ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35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9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4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5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5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4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842826" w:rsidRDefault="00842826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87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</w:pPr>
            <w:r>
              <w:t xml:space="preserve"> по район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14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</w:pPr>
            <w:r>
              <w:t> 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МБОУ "Аршанская СОШ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 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МБОУ "Горхонская СОШ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 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МБОУ "Зун-Муринская СОШ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 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МБОУ "Кыренская СОШ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5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 </w:t>
            </w:r>
          </w:p>
        </w:tc>
      </w:tr>
      <w:tr w:rsidR="00842826" w:rsidTr="00842826">
        <w:trPr>
          <w:trHeight w:val="2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МБОУ "Толтойская СОШ"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outlineLvl w:val="0"/>
            </w:pPr>
            <w: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outlineLvl w:val="0"/>
            </w:pPr>
            <w:r>
              <w:t> </w:t>
            </w: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17"/>
        <w:gridCol w:w="6861"/>
      </w:tblGrid>
      <w:tr w:rsidR="00842826" w:rsidTr="00842826"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842826" w:rsidRDefault="0084282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личество участников,  не преодолевших порог по основным предметам (математика и русский язык)  </w:t>
            </w:r>
          </w:p>
          <w:p w:rsidR="00842826" w:rsidRDefault="00842826">
            <w:pPr>
              <w:rPr>
                <w:sz w:val="24"/>
                <w:szCs w:val="24"/>
              </w:rPr>
            </w:pPr>
          </w:p>
          <w:tbl>
            <w:tblPr>
              <w:tblW w:w="8590" w:type="dxa"/>
              <w:tblInd w:w="91" w:type="dxa"/>
              <w:tblLook w:val="04A0" w:firstRow="1" w:lastRow="0" w:firstColumn="1" w:lastColumn="0" w:noHBand="0" w:noVBand="1"/>
            </w:tblPr>
            <w:tblGrid>
              <w:gridCol w:w="2835"/>
              <w:gridCol w:w="4332"/>
              <w:gridCol w:w="1423"/>
            </w:tblGrid>
            <w:tr w:rsidR="00842826">
              <w:trPr>
                <w:trHeight w:val="410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О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ГБОУ "Шимкинская ШИСОО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БОУ "Аршанская СОШ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БОУ "Зун-Муринская СОШ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БОУ "КОСОШ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БОУ "Кыренская СОШ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МБОУ "Торская СОШ"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 Математика (Базов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28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Математика (Профильная)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842826">
              <w:trPr>
                <w:trHeight w:val="8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3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42826" w:rsidRDefault="00842826">
            <w:pPr>
              <w:rPr>
                <w:sz w:val="28"/>
                <w:szCs w:val="24"/>
                <w:lang w:eastAsia="en-US"/>
              </w:rPr>
            </w:pPr>
          </w:p>
        </w:tc>
        <w:tc>
          <w:tcPr>
            <w:tcW w:w="7818" w:type="dxa"/>
            <w:tcBorders>
              <w:top w:val="nil"/>
              <w:left w:val="nil"/>
              <w:bottom w:val="nil"/>
              <w:right w:val="nil"/>
            </w:tcBorders>
          </w:tcPr>
          <w:p w:rsidR="00842826" w:rsidRDefault="00842826">
            <w:pPr>
              <w:rPr>
                <w:rFonts w:eastAsia="Times New Roman"/>
                <w:color w:val="000000"/>
                <w:sz w:val="28"/>
                <w:szCs w:val="24"/>
              </w:rPr>
            </w:pPr>
            <w:r>
              <w:rPr>
                <w:rFonts w:eastAsia="Times New Roman"/>
                <w:color w:val="000000"/>
                <w:sz w:val="28"/>
                <w:szCs w:val="24"/>
              </w:rPr>
              <w:t>Количество участников, не преодолевших минимальный порог по 3 предметам</w:t>
            </w:r>
          </w:p>
          <w:p w:rsidR="00842826" w:rsidRDefault="00842826">
            <w:pPr>
              <w:rPr>
                <w:rFonts w:eastAsia="Times New Roman"/>
                <w:color w:val="000000"/>
                <w:sz w:val="28"/>
                <w:szCs w:val="24"/>
              </w:rPr>
            </w:pPr>
          </w:p>
          <w:tbl>
            <w:tblPr>
              <w:tblW w:w="4297" w:type="dxa"/>
              <w:tblInd w:w="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4"/>
              <w:gridCol w:w="1803"/>
            </w:tblGrid>
            <w:tr w:rsidR="00842826">
              <w:trPr>
                <w:trHeight w:val="333"/>
              </w:trPr>
              <w:tc>
                <w:tcPr>
                  <w:tcW w:w="2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842826">
              <w:trPr>
                <w:trHeight w:val="333"/>
              </w:trPr>
              <w:tc>
                <w:tcPr>
                  <w:tcW w:w="2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БОУ "Кыренская СОШ"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842826">
              <w:trPr>
                <w:trHeight w:val="333"/>
              </w:trPr>
              <w:tc>
                <w:tcPr>
                  <w:tcW w:w="2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БОУ "Шимкинская ШИСОО"</w:t>
                  </w:r>
                </w:p>
              </w:tc>
              <w:tc>
                <w:tcPr>
                  <w:tcW w:w="18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42826" w:rsidRDefault="00842826">
                  <w:pPr>
                    <w:spacing w:after="0" w:line="24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842826" w:rsidRDefault="00842826">
            <w:pPr>
              <w:rPr>
                <w:rFonts w:eastAsia="Calibri"/>
                <w:sz w:val="28"/>
                <w:szCs w:val="24"/>
                <w:lang w:eastAsia="en-US"/>
              </w:rPr>
            </w:pPr>
          </w:p>
          <w:p w:rsidR="00842826" w:rsidRDefault="00842826">
            <w:pPr>
              <w:rPr>
                <w:sz w:val="28"/>
                <w:szCs w:val="24"/>
                <w:lang w:eastAsia="en-US"/>
              </w:rPr>
            </w:pP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rFonts w:eastAsia="Calibri"/>
          <w:sz w:val="28"/>
          <w:szCs w:val="24"/>
        </w:rPr>
      </w:pPr>
    </w:p>
    <w:p w:rsidR="00842826" w:rsidRDefault="00842826" w:rsidP="00842826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Calibri"/>
          <w:sz w:val="28"/>
          <w:szCs w:val="24"/>
        </w:rPr>
        <w:t>Ранжирование ОО по интегральным показателям качества подготовки выпускников</w:t>
      </w:r>
    </w:p>
    <w:p w:rsidR="00842826" w:rsidRDefault="00842826" w:rsidP="00842826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(анализируется доля выпускников текущего года, набравших соответствующее количество тестовых баллов, полученных на ЕГЭ по трём предметам, кроме математики базового уровня)</w:t>
      </w:r>
    </w:p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4310" w:type="dxa"/>
        <w:tblInd w:w="-5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9"/>
        <w:gridCol w:w="4532"/>
        <w:gridCol w:w="1115"/>
        <w:gridCol w:w="1115"/>
        <w:gridCol w:w="1117"/>
        <w:gridCol w:w="1116"/>
        <w:gridCol w:w="1116"/>
        <w:gridCol w:w="1117"/>
        <w:gridCol w:w="1116"/>
        <w:gridCol w:w="1117"/>
      </w:tblGrid>
      <w:tr w:rsidR="00842826" w:rsidTr="00842826">
        <w:trPr>
          <w:trHeight w:val="128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842826" w:rsidRDefault="00842826">
            <w:pPr>
              <w:spacing w:after="0" w:line="240" w:lineRule="auto"/>
              <w:ind w:left="-108" w:right="-6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931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ТГ, получившие суммарно по трем предметам соответствующее количество тестовых баллов</w:t>
            </w:r>
          </w:p>
        </w:tc>
      </w:tr>
      <w:tr w:rsidR="00842826" w:rsidTr="00842826">
        <w:trPr>
          <w:trHeight w:val="22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 160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 161 до 220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 221 до 250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 251 до 300</w:t>
            </w:r>
          </w:p>
        </w:tc>
      </w:tr>
      <w:tr w:rsidR="00842826" w:rsidTr="00842826">
        <w:trPr>
          <w:trHeight w:val="67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%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ГБОУ "Шимкинская ШИСОО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Арша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,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Гашей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Горхо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4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,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Жемчуг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Зун-Мури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КО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Кыре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,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,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55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Монди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Толтой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Тор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,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Тунки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842826" w:rsidTr="00842826">
        <w:trPr>
          <w:trHeight w:val="303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БОУ "Туранская СОШ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42826" w:rsidRDefault="00842826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Обобщенный отчет о результатах ОГЭ за 2 года</w:t>
      </w:r>
    </w:p>
    <w:tbl>
      <w:tblPr>
        <w:tblW w:w="127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989"/>
        <w:gridCol w:w="849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300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О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усский язы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атемат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Физика</w:t>
            </w:r>
          </w:p>
        </w:tc>
      </w:tr>
      <w:tr w:rsidR="00842826" w:rsidTr="00842826">
        <w:trPr>
          <w:trHeight w:val="126"/>
        </w:trPr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 райо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red"/>
              </w:rPr>
              <w:t>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3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Зун-Мури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О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red"/>
              </w:rPr>
              <w:t>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red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4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gree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highlight w:val="red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ойтоголь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по райо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арбят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ужирская ООШ"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tbl>
      <w:tblPr>
        <w:tblW w:w="127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993"/>
        <w:gridCol w:w="851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281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lastRenderedPageBreak/>
              <w:br w:type="page"/>
            </w:r>
            <w:r>
              <w:rPr>
                <w:rFonts w:eastAsia="Times New Roman"/>
                <w:b/>
                <w:bCs/>
                <w:lang w:eastAsia="ru-RU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Хим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Информати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Биология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Зун-Мур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О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ойтоголь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арбят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уж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tbl>
      <w:tblPr>
        <w:tblW w:w="1278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3"/>
        <w:gridCol w:w="993"/>
        <w:gridCol w:w="851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842826" w:rsidTr="00842826">
        <w:trPr>
          <w:trHeight w:val="70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br w:type="page"/>
            </w:r>
            <w:r>
              <w:rPr>
                <w:rFonts w:eastAsia="Times New Roman"/>
                <w:b/>
                <w:bCs/>
                <w:lang w:eastAsia="ru-RU"/>
              </w:rPr>
              <w:t>О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ще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Географ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Английский язы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мецкий язык</w:t>
            </w:r>
          </w:p>
        </w:tc>
      </w:tr>
      <w:tr w:rsidR="00842826" w:rsidTr="00842826">
        <w:trPr>
          <w:trHeight w:val="70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Зун-Мур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О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ойтоголь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арбят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ужирская ООШ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818"/>
        <w:gridCol w:w="848"/>
        <w:gridCol w:w="997"/>
        <w:gridCol w:w="662"/>
        <w:gridCol w:w="848"/>
        <w:gridCol w:w="997"/>
        <w:gridCol w:w="662"/>
        <w:gridCol w:w="848"/>
        <w:gridCol w:w="997"/>
        <w:gridCol w:w="662"/>
        <w:gridCol w:w="848"/>
        <w:gridCol w:w="997"/>
        <w:gridCol w:w="662"/>
      </w:tblGrid>
      <w:tr w:rsidR="00842826" w:rsidTr="00842826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ще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Обществозн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Литерату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стория (с ХХ веком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История (без ХХ века)</w:t>
            </w:r>
          </w:p>
        </w:tc>
      </w:tr>
      <w:tr w:rsidR="00842826" w:rsidTr="00842826">
        <w:trPr>
          <w:trHeight w:val="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Ср. 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уд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по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Зун-Мур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О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ойтоголь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 Республике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по рай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ГБОУ "Шимкинская ШИСОО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рша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Ахалик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албай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Горхо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Далахай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Жемчуг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Кыре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Монд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Охор-Шибир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лтой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ор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нки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Туранская С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арбят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842826" w:rsidTr="00842826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БОУ "Хужирская ООШ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2826" w:rsidRDefault="00842826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842826" w:rsidRDefault="00842826" w:rsidP="00842826">
      <w:pPr>
        <w:rPr>
          <w:rFonts w:asciiTheme="minorHAnsi" w:hAnsiTheme="minorHAnsi" w:cstheme="minorBidi"/>
          <w:sz w:val="22"/>
          <w:szCs w:val="22"/>
        </w:rPr>
      </w:pPr>
      <w:r>
        <w:br w:type="page"/>
      </w:r>
    </w:p>
    <w:tbl>
      <w:tblPr>
        <w:tblW w:w="0" w:type="auto"/>
        <w:tblInd w:w="89" w:type="dxa"/>
        <w:tblLook w:val="04A0" w:firstRow="1" w:lastRow="0" w:firstColumn="1" w:lastColumn="0" w:noHBand="0" w:noVBand="1"/>
      </w:tblPr>
      <w:tblGrid>
        <w:gridCol w:w="222"/>
        <w:gridCol w:w="3044"/>
        <w:gridCol w:w="1209"/>
        <w:gridCol w:w="2283"/>
        <w:gridCol w:w="1609"/>
        <w:gridCol w:w="2663"/>
        <w:gridCol w:w="3050"/>
        <w:gridCol w:w="1609"/>
      </w:tblGrid>
      <w:tr w:rsidR="00842826" w:rsidTr="00842826">
        <w:trPr>
          <w:trHeight w:val="113"/>
        </w:trPr>
        <w:tc>
          <w:tcPr>
            <w:tcW w:w="0" w:type="auto"/>
            <w:gridSpan w:val="8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lastRenderedPageBreak/>
              <w:br w:type="page"/>
            </w: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чень  ОО, продемонстрировавших низкие результаты ОГЭ в Тункинском районе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О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О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редний балл                  по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оля участников, получивших отметку "2"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Далахай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Галбай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Монди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Тор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Арш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еограф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Охор-Шибирская О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гл язык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gridSpan w:val="8"/>
            <w:noWrap/>
            <w:vAlign w:val="bottom"/>
          </w:tcPr>
          <w:p w:rsidR="00842826" w:rsidRDefault="00842826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42826" w:rsidRDefault="00842826">
            <w:pPr>
              <w:spacing w:after="0" w:line="240" w:lineRule="auto"/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28"/>
                <w:szCs w:val="28"/>
                <w:lang w:eastAsia="ru-RU"/>
              </w:rPr>
              <w:t>Перечень  ОО, продемонстрировавших низкие результаты ЕГЭ в Тункинском районе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ОО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Название О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2019 год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редний балл                  по республ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оля участников, не достигших минимального б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Предмет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Кыре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БОУ "Шимкинская  ШИСО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ский язык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hd w:val="clear" w:color="auto" w:fill="D99594" w:themeFill="accent2" w:themeFillTint="99"/>
                <w:lang w:eastAsia="ru-RU"/>
              </w:rPr>
              <w:t>МБОУ "Кыре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тематика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физика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стория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остранные яз.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ществознание</w:t>
            </w:r>
          </w:p>
        </w:tc>
      </w:tr>
      <w:tr w:rsidR="00842826" w:rsidTr="00842826">
        <w:trPr>
          <w:trHeight w:val="113"/>
        </w:trPr>
        <w:tc>
          <w:tcPr>
            <w:tcW w:w="0" w:type="auto"/>
            <w:noWrap/>
            <w:vAlign w:val="bottom"/>
            <w:hideMark/>
          </w:tcPr>
          <w:p w:rsidR="00842826" w:rsidRDefault="0084282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ind w:right="-147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БОУ "Аршанская СОШ"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нформатика</w:t>
            </w:r>
          </w:p>
        </w:tc>
      </w:tr>
    </w:tbl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p w:rsidR="00842826" w:rsidRDefault="00842826" w:rsidP="0084282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Организационно-технологические нарушения  порядка проведения ГИА</w:t>
      </w:r>
    </w:p>
    <w:p w:rsidR="00842826" w:rsidRDefault="00842826" w:rsidP="00842826">
      <w:pPr>
        <w:spacing w:after="0" w:line="240" w:lineRule="auto"/>
        <w:rPr>
          <w:sz w:val="28"/>
          <w:szCs w:val="24"/>
        </w:rPr>
      </w:pPr>
    </w:p>
    <w:tbl>
      <w:tblPr>
        <w:tblW w:w="0" w:type="auto"/>
        <w:tblInd w:w="87" w:type="dxa"/>
        <w:tblLook w:val="04A0" w:firstRow="1" w:lastRow="0" w:firstColumn="1" w:lastColumn="0" w:noHBand="0" w:noVBand="1"/>
      </w:tblPr>
      <w:tblGrid>
        <w:gridCol w:w="1022"/>
        <w:gridCol w:w="12207"/>
      </w:tblGrid>
      <w:tr w:rsidR="00842826" w:rsidTr="00842826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ИА-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своевременное  внесение статусов в мониторинг  (1 случай)  (ППЭ 114), 28.05.19;</w:t>
            </w:r>
          </w:p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Игнорирование федеральных мероприятий по подготовке к ГИА (тестирование каналов связи в ППЭ), ноябрь 2019;</w:t>
            </w:r>
          </w:p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Передача в РЦОИ непроверенных бланков итогового сочинения, 04.12.19;</w:t>
            </w:r>
          </w:p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Неполная доставка в РЦОИ бланков итогового сочинения (изложения). 04.12.19.</w:t>
            </w:r>
          </w:p>
        </w:tc>
      </w:tr>
      <w:tr w:rsidR="00842826" w:rsidTr="00842826">
        <w:trPr>
          <w:trHeight w:val="4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ИА-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826" w:rsidRDefault="008428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технологические нарушения  не выявлены</w:t>
            </w:r>
          </w:p>
        </w:tc>
      </w:tr>
    </w:tbl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jc w:val="center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 w:rsidP="00842826">
      <w:pPr>
        <w:spacing w:after="0" w:line="240" w:lineRule="auto"/>
        <w:rPr>
          <w:sz w:val="24"/>
          <w:szCs w:val="24"/>
        </w:rPr>
      </w:pPr>
    </w:p>
    <w:p w:rsidR="00842826" w:rsidRDefault="008428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2826" w:rsidRDefault="00842826" w:rsidP="00E80A6F">
      <w:pPr>
        <w:spacing w:after="0"/>
        <w:jc w:val="center"/>
        <w:rPr>
          <w:b/>
          <w:sz w:val="24"/>
          <w:szCs w:val="24"/>
        </w:rPr>
      </w:pPr>
      <w:r w:rsidRPr="005F0D53">
        <w:rPr>
          <w:b/>
          <w:sz w:val="28"/>
          <w:szCs w:val="28"/>
        </w:rPr>
        <w:lastRenderedPageBreak/>
        <w:t xml:space="preserve">Результаты участия во Всероссийских проверочных работах </w:t>
      </w:r>
      <w:r>
        <w:rPr>
          <w:b/>
          <w:sz w:val="28"/>
          <w:szCs w:val="28"/>
        </w:rPr>
        <w:t>(</w:t>
      </w:r>
      <w:r w:rsidRPr="005F0D53">
        <w:rPr>
          <w:b/>
          <w:sz w:val="28"/>
          <w:szCs w:val="28"/>
        </w:rPr>
        <w:t>2019 год</w:t>
      </w:r>
      <w:r>
        <w:rPr>
          <w:b/>
          <w:sz w:val="28"/>
          <w:szCs w:val="28"/>
        </w:rPr>
        <w:t>)</w:t>
      </w:r>
    </w:p>
    <w:p w:rsidR="00E80A6F" w:rsidRPr="00870689" w:rsidRDefault="00E80A6F" w:rsidP="00E80A6F">
      <w:pPr>
        <w:spacing w:after="0"/>
        <w:jc w:val="center"/>
        <w:rPr>
          <w:b/>
          <w:sz w:val="24"/>
        </w:rPr>
      </w:pPr>
      <w:r>
        <w:rPr>
          <w:b/>
          <w:sz w:val="24"/>
          <w:szCs w:val="24"/>
        </w:rPr>
        <w:t>ВСЕРОССИЙСКИЕ ПРОВЕРОЧНЫЕ РАБОТЫ:</w:t>
      </w:r>
    </w:p>
    <w:p w:rsidR="00E80A6F" w:rsidRPr="00870689" w:rsidRDefault="00E80A6F" w:rsidP="00E80A6F">
      <w:pPr>
        <w:spacing w:after="0"/>
        <w:ind w:left="708" w:firstLine="708"/>
        <w:rPr>
          <w:b/>
          <w:sz w:val="24"/>
        </w:rPr>
      </w:pPr>
      <w:r w:rsidRPr="00442F0D">
        <w:rPr>
          <w:b/>
          <w:sz w:val="28"/>
        </w:rPr>
        <w:t xml:space="preserve">4 класс </w:t>
      </w:r>
      <w:r>
        <w:rPr>
          <w:b/>
          <w:sz w:val="28"/>
          <w:szCs w:val="28"/>
        </w:rPr>
        <w:t>(в штатном режиме)</w:t>
      </w:r>
    </w:p>
    <w:tbl>
      <w:tblPr>
        <w:tblW w:w="15521" w:type="dxa"/>
        <w:tblInd w:w="93" w:type="dxa"/>
        <w:tblLook w:val="04A0" w:firstRow="1" w:lastRow="0" w:firstColumn="1" w:lastColumn="0" w:noHBand="0" w:noVBand="1"/>
      </w:tblPr>
      <w:tblGrid>
        <w:gridCol w:w="593"/>
        <w:gridCol w:w="592"/>
        <w:gridCol w:w="2092"/>
        <w:gridCol w:w="1030"/>
        <w:gridCol w:w="761"/>
        <w:gridCol w:w="761"/>
        <w:gridCol w:w="761"/>
        <w:gridCol w:w="762"/>
        <w:gridCol w:w="1030"/>
        <w:gridCol w:w="736"/>
        <w:gridCol w:w="767"/>
        <w:gridCol w:w="767"/>
        <w:gridCol w:w="767"/>
        <w:gridCol w:w="1030"/>
        <w:gridCol w:w="744"/>
        <w:gridCol w:w="776"/>
        <w:gridCol w:w="776"/>
        <w:gridCol w:w="776"/>
      </w:tblGrid>
      <w:tr w:rsidR="00811338" w:rsidRPr="00E80A6F" w:rsidTr="00811338">
        <w:trPr>
          <w:trHeight w:val="821"/>
        </w:trPr>
        <w:tc>
          <w:tcPr>
            <w:tcW w:w="32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О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0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: Распределение групп баллов в %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0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атематика: Распределение групп баллов в %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0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кружающий мир: Распределение групп баллов в %</w:t>
            </w:r>
          </w:p>
        </w:tc>
      </w:tr>
      <w:tr w:rsidR="00811338" w:rsidRPr="00E80A6F" w:rsidTr="00811338">
        <w:trPr>
          <w:trHeight w:val="210"/>
        </w:trPr>
        <w:tc>
          <w:tcPr>
            <w:tcW w:w="3278" w:type="dxa"/>
            <w:gridSpan w:val="3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E80A6F" w:rsidRPr="00E80A6F" w:rsidTr="00811338">
        <w:trPr>
          <w:trHeight w:val="380"/>
        </w:trPr>
        <w:tc>
          <w:tcPr>
            <w:tcW w:w="32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1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2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9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3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716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9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654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2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3</w:t>
            </w:r>
          </w:p>
        </w:tc>
      </w:tr>
      <w:tr w:rsidR="00E80A6F" w:rsidRPr="00E80A6F" w:rsidTr="00811338">
        <w:trPr>
          <w:trHeight w:val="608"/>
        </w:trPr>
        <w:tc>
          <w:tcPr>
            <w:tcW w:w="59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ункинский муниципальный район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4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9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9</w:t>
            </w:r>
          </w:p>
        </w:tc>
        <w:tc>
          <w:tcPr>
            <w:tcW w:w="7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3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7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5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4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8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1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4</w:t>
            </w:r>
          </w:p>
        </w:tc>
      </w:tr>
      <w:tr w:rsidR="00E80A6F" w:rsidRPr="00E80A6F" w:rsidTr="00811338">
        <w:trPr>
          <w:trHeight w:val="331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ди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</w:tr>
      <w:tr w:rsidR="00E80A6F" w:rsidRPr="00E80A6F" w:rsidTr="00811338">
        <w:trPr>
          <w:trHeight w:val="265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380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йтоголь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51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ужирская ООШ 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41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хо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,7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E80A6F" w:rsidRPr="00E80A6F" w:rsidTr="00811338">
        <w:trPr>
          <w:trHeight w:val="143"/>
        </w:trPr>
        <w:tc>
          <w:tcPr>
            <w:tcW w:w="5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ре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9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5</w:t>
            </w:r>
          </w:p>
        </w:tc>
      </w:tr>
      <w:tr w:rsidR="00E80A6F" w:rsidRPr="00E80A6F" w:rsidTr="00811338">
        <w:trPr>
          <w:trHeight w:val="29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ятская О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47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мчуг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38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н-Мури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3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</w:t>
            </w:r>
          </w:p>
        </w:tc>
      </w:tr>
      <w:tr w:rsidR="00E80A6F" w:rsidRPr="00E80A6F" w:rsidTr="00811338">
        <w:trPr>
          <w:trHeight w:val="31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E80A6F" w:rsidRPr="00E80A6F" w:rsidTr="00811338">
        <w:trPr>
          <w:trHeight w:val="24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ахайская О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5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нки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80A6F" w:rsidRPr="00E80A6F" w:rsidTr="00811338">
        <w:trPr>
          <w:trHeight w:val="27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байская О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61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той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26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шан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6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</w:tr>
      <w:tr w:rsidR="00E80A6F" w:rsidRPr="00E80A6F" w:rsidTr="00811338">
        <w:trPr>
          <w:trHeight w:val="256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аликская О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33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р-Шибирская СОШ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E80A6F" w:rsidRPr="00E80A6F" w:rsidTr="00811338">
        <w:trPr>
          <w:trHeight w:val="309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льская НШ-ДС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E80A6F" w:rsidRPr="00E80A6F" w:rsidTr="00811338">
        <w:trPr>
          <w:trHeight w:val="268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ловская НШ-ДС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80A6F" w:rsidRPr="00E80A6F" w:rsidTr="00811338">
        <w:trPr>
          <w:trHeight w:val="334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80A6F" w:rsidRPr="00E80A6F" w:rsidRDefault="00E80A6F" w:rsidP="00E80A6F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жирская НШ-ДС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E80A6F" w:rsidRPr="00E80A6F" w:rsidRDefault="00E80A6F" w:rsidP="00E80A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0A6F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E80A6F" w:rsidRDefault="00E80A6F" w:rsidP="00E80A6F">
      <w:pPr>
        <w:spacing w:after="0"/>
        <w:jc w:val="both"/>
        <w:rPr>
          <w:b/>
          <w:sz w:val="24"/>
        </w:rPr>
      </w:pPr>
    </w:p>
    <w:p w:rsidR="00E80A6F" w:rsidRDefault="00E80A6F" w:rsidP="00E80A6F">
      <w:pPr>
        <w:spacing w:after="0"/>
        <w:jc w:val="center"/>
        <w:rPr>
          <w:b/>
          <w:sz w:val="24"/>
        </w:rPr>
      </w:pPr>
    </w:p>
    <w:p w:rsidR="00E80A6F" w:rsidRPr="00870689" w:rsidRDefault="00E80A6F" w:rsidP="00842826">
      <w:pPr>
        <w:spacing w:after="0"/>
        <w:rPr>
          <w:b/>
          <w:sz w:val="24"/>
        </w:rPr>
      </w:pPr>
      <w:r w:rsidRPr="00442F0D">
        <w:rPr>
          <w:b/>
          <w:sz w:val="28"/>
        </w:rPr>
        <w:lastRenderedPageBreak/>
        <w:t>5 класс</w:t>
      </w:r>
      <w:r w:rsidR="00842826">
        <w:rPr>
          <w:b/>
          <w:sz w:val="28"/>
        </w:rPr>
        <w:t xml:space="preserve"> </w:t>
      </w:r>
      <w:r>
        <w:rPr>
          <w:b/>
          <w:sz w:val="28"/>
          <w:szCs w:val="28"/>
        </w:rPr>
        <w:t>(в штатном режиме)</w:t>
      </w:r>
    </w:p>
    <w:tbl>
      <w:tblPr>
        <w:tblW w:w="15468" w:type="dxa"/>
        <w:tblInd w:w="93" w:type="dxa"/>
        <w:tblLook w:val="04A0" w:firstRow="1" w:lastRow="0" w:firstColumn="1" w:lastColumn="0" w:noHBand="0" w:noVBand="1"/>
      </w:tblPr>
      <w:tblGrid>
        <w:gridCol w:w="356"/>
        <w:gridCol w:w="356"/>
        <w:gridCol w:w="1972"/>
        <w:gridCol w:w="792"/>
        <w:gridCol w:w="601"/>
        <w:gridCol w:w="601"/>
        <w:gridCol w:w="601"/>
        <w:gridCol w:w="601"/>
        <w:gridCol w:w="792"/>
        <w:gridCol w:w="601"/>
        <w:gridCol w:w="601"/>
        <w:gridCol w:w="601"/>
        <w:gridCol w:w="601"/>
        <w:gridCol w:w="792"/>
        <w:gridCol w:w="601"/>
        <w:gridCol w:w="601"/>
        <w:gridCol w:w="601"/>
        <w:gridCol w:w="601"/>
        <w:gridCol w:w="792"/>
        <w:gridCol w:w="601"/>
        <w:gridCol w:w="601"/>
        <w:gridCol w:w="601"/>
        <w:gridCol w:w="601"/>
      </w:tblGrid>
      <w:tr w:rsidR="00F50DA7" w:rsidRPr="00F50DA7" w:rsidTr="00F50DA7">
        <w:trPr>
          <w:trHeight w:val="945"/>
        </w:trPr>
        <w:tc>
          <w:tcPr>
            <w:tcW w:w="287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О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23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: Распределение групп баллов в %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23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атематика: Распределение групп баллов в %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23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иология: Распределение групп баллов в %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рия: Распределение групп баллов в %</w:t>
            </w:r>
          </w:p>
        </w:tc>
      </w:tr>
      <w:tr w:rsidR="00F50DA7" w:rsidRPr="00F50DA7" w:rsidTr="00F50DA7">
        <w:trPr>
          <w:trHeight w:val="300"/>
        </w:trPr>
        <w:tc>
          <w:tcPr>
            <w:tcW w:w="287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50DA7" w:rsidRPr="00F50DA7" w:rsidTr="00F50DA7">
        <w:trPr>
          <w:trHeight w:val="330"/>
        </w:trPr>
        <w:tc>
          <w:tcPr>
            <w:tcW w:w="28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493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2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9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61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4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538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2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9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611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4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2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8</w:t>
            </w:r>
          </w:p>
        </w:tc>
      </w:tr>
      <w:tr w:rsidR="00F50DA7" w:rsidRPr="00F50DA7" w:rsidTr="00F50DA7">
        <w:trPr>
          <w:trHeight w:val="405"/>
        </w:trPr>
        <w:tc>
          <w:tcPr>
            <w:tcW w:w="356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ункинский муниципальный район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8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5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5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3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9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1</w:t>
            </w:r>
          </w:p>
        </w:tc>
        <w:tc>
          <w:tcPr>
            <w:tcW w:w="5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2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1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2</w:t>
            </w:r>
          </w:p>
        </w:tc>
        <w:tc>
          <w:tcPr>
            <w:tcW w:w="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,5</w:t>
            </w:r>
          </w:p>
        </w:tc>
      </w:tr>
      <w:tr w:rsidR="00F50DA7" w:rsidRPr="00F50DA7" w:rsidTr="00F50DA7">
        <w:trPr>
          <w:trHeight w:val="33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ди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ужирская ООШ 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хо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ре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8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4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,3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ятская О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мчуг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н-Мури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ахайская О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нки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4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байская О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той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8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шан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,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аликская О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0DA7" w:rsidRPr="00F50DA7" w:rsidTr="00F50DA7">
        <w:trPr>
          <w:trHeight w:val="31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0DA7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р-Шибирская СОШ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0DA7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0DA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E80A6F" w:rsidRDefault="00E80A6F" w:rsidP="00E80A6F">
      <w:pPr>
        <w:spacing w:after="0"/>
        <w:jc w:val="both"/>
        <w:rPr>
          <w:b/>
          <w:sz w:val="24"/>
        </w:rPr>
      </w:pPr>
    </w:p>
    <w:p w:rsidR="00E80A6F" w:rsidRDefault="00E80A6F" w:rsidP="00E80A6F">
      <w:pPr>
        <w:spacing w:after="0"/>
        <w:jc w:val="center"/>
        <w:rPr>
          <w:b/>
          <w:sz w:val="24"/>
        </w:rPr>
      </w:pPr>
    </w:p>
    <w:p w:rsidR="00F50DA7" w:rsidRDefault="00F50DA7" w:rsidP="00E80A6F">
      <w:pPr>
        <w:spacing w:after="0"/>
        <w:jc w:val="center"/>
        <w:rPr>
          <w:b/>
          <w:sz w:val="24"/>
        </w:rPr>
      </w:pPr>
    </w:p>
    <w:p w:rsidR="00F50DA7" w:rsidRDefault="00F50DA7" w:rsidP="00E80A6F">
      <w:pPr>
        <w:spacing w:after="0"/>
        <w:jc w:val="center"/>
        <w:rPr>
          <w:b/>
          <w:sz w:val="24"/>
        </w:rPr>
      </w:pPr>
    </w:p>
    <w:p w:rsidR="00842826" w:rsidRDefault="00842826" w:rsidP="00E80A6F">
      <w:pPr>
        <w:spacing w:after="0"/>
        <w:ind w:left="708" w:firstLine="708"/>
        <w:rPr>
          <w:b/>
          <w:sz w:val="24"/>
        </w:rPr>
      </w:pPr>
    </w:p>
    <w:p w:rsidR="00E80A6F" w:rsidRPr="00442F0D" w:rsidRDefault="00E80A6F" w:rsidP="00E80A6F">
      <w:pPr>
        <w:spacing w:after="0"/>
        <w:ind w:left="708" w:firstLine="708"/>
        <w:rPr>
          <w:b/>
          <w:sz w:val="28"/>
        </w:rPr>
      </w:pPr>
      <w:r w:rsidRPr="00442F0D">
        <w:rPr>
          <w:b/>
          <w:sz w:val="28"/>
        </w:rPr>
        <w:lastRenderedPageBreak/>
        <w:t xml:space="preserve">6 класс </w:t>
      </w:r>
      <w:r>
        <w:rPr>
          <w:b/>
          <w:sz w:val="28"/>
          <w:szCs w:val="28"/>
        </w:rPr>
        <w:t>(в штатном режиме)</w:t>
      </w:r>
    </w:p>
    <w:tbl>
      <w:tblPr>
        <w:tblW w:w="15403" w:type="dxa"/>
        <w:tblInd w:w="93" w:type="dxa"/>
        <w:tblLook w:val="04A0" w:firstRow="1" w:lastRow="0" w:firstColumn="1" w:lastColumn="0" w:noHBand="0" w:noVBand="1"/>
      </w:tblPr>
      <w:tblGrid>
        <w:gridCol w:w="283"/>
        <w:gridCol w:w="326"/>
        <w:gridCol w:w="2765"/>
        <w:gridCol w:w="908"/>
        <w:gridCol w:w="773"/>
        <w:gridCol w:w="778"/>
        <w:gridCol w:w="778"/>
        <w:gridCol w:w="773"/>
        <w:gridCol w:w="908"/>
        <w:gridCol w:w="778"/>
        <w:gridCol w:w="778"/>
        <w:gridCol w:w="778"/>
        <w:gridCol w:w="762"/>
        <w:gridCol w:w="908"/>
        <w:gridCol w:w="778"/>
        <w:gridCol w:w="778"/>
        <w:gridCol w:w="778"/>
        <w:gridCol w:w="773"/>
      </w:tblGrid>
      <w:tr w:rsidR="00F50DA7" w:rsidRPr="00F52DC2" w:rsidTr="00F52DC2">
        <w:trPr>
          <w:trHeight w:val="889"/>
        </w:trPr>
        <w:tc>
          <w:tcPr>
            <w:tcW w:w="33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О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1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усский язык: Распределение групп баллов в %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09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Математика: </w:t>
            </w:r>
          </w:p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групп баллов в %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10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Биология: </w:t>
            </w:r>
          </w:p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аспределение групп баллов в %</w:t>
            </w:r>
          </w:p>
        </w:tc>
      </w:tr>
      <w:tr w:rsidR="00F52DC2" w:rsidRPr="00F52DC2" w:rsidTr="00F52DC2">
        <w:trPr>
          <w:trHeight w:val="301"/>
        </w:trPr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52DC2" w:rsidRPr="00F52DC2" w:rsidTr="00F52DC2">
        <w:trPr>
          <w:trHeight w:val="331"/>
        </w:trPr>
        <w:tc>
          <w:tcPr>
            <w:tcW w:w="33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27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,7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80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,4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6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58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7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</w:tr>
      <w:tr w:rsidR="00F52DC2" w:rsidRPr="00F52DC2" w:rsidTr="00F52DC2">
        <w:trPr>
          <w:trHeight w:val="617"/>
        </w:trPr>
        <w:tc>
          <w:tcPr>
            <w:tcW w:w="283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ункинский муниципальный район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9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4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4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9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9</w:t>
            </w:r>
          </w:p>
        </w:tc>
        <w:tc>
          <w:tcPr>
            <w:tcW w:w="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F52DC2" w:rsidRPr="00F52DC2" w:rsidTr="00F52DC2">
        <w:trPr>
          <w:trHeight w:hRule="exact" w:val="331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ди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йтоголь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ужирская ООШ 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хо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ре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9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7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ятская О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мчуг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н-Мури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ахайская О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нки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байская О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той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шан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7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аликская О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</w:tr>
      <w:tr w:rsidR="00F52DC2" w:rsidRPr="00F52DC2" w:rsidTr="00F52DC2">
        <w:trPr>
          <w:trHeight w:hRule="exact" w:val="31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0DA7" w:rsidRPr="00F52DC2" w:rsidRDefault="00F50DA7" w:rsidP="00F50DA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р-Шибирская СОШ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0DA7" w:rsidRPr="00F52DC2" w:rsidRDefault="00F50DA7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E80A6F" w:rsidRDefault="00E80A6F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tbl>
      <w:tblPr>
        <w:tblW w:w="15421" w:type="dxa"/>
        <w:tblInd w:w="93" w:type="dxa"/>
        <w:tblLook w:val="04A0" w:firstRow="1" w:lastRow="0" w:firstColumn="1" w:lastColumn="0" w:noHBand="0" w:noVBand="1"/>
      </w:tblPr>
      <w:tblGrid>
        <w:gridCol w:w="291"/>
        <w:gridCol w:w="335"/>
        <w:gridCol w:w="2723"/>
        <w:gridCol w:w="937"/>
        <w:gridCol w:w="794"/>
        <w:gridCol w:w="794"/>
        <w:gridCol w:w="794"/>
        <w:gridCol w:w="784"/>
        <w:gridCol w:w="937"/>
        <w:gridCol w:w="794"/>
        <w:gridCol w:w="794"/>
        <w:gridCol w:w="794"/>
        <w:gridCol w:w="796"/>
        <w:gridCol w:w="937"/>
        <w:gridCol w:w="740"/>
        <w:gridCol w:w="740"/>
        <w:gridCol w:w="740"/>
        <w:gridCol w:w="697"/>
      </w:tblGrid>
      <w:tr w:rsidR="00F52DC2" w:rsidRPr="00F52DC2" w:rsidTr="00F52DC2">
        <w:trPr>
          <w:trHeight w:val="902"/>
        </w:trPr>
        <w:tc>
          <w:tcPr>
            <w:tcW w:w="33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ОО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16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География: Распределение групп баллов в %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317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стория: Распределение групп баллов в %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уч,</w:t>
            </w:r>
          </w:p>
        </w:tc>
        <w:tc>
          <w:tcPr>
            <w:tcW w:w="291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бществознание: Распределение групп баллов в %</w:t>
            </w:r>
          </w:p>
        </w:tc>
      </w:tr>
      <w:tr w:rsidR="00F52DC2" w:rsidRPr="00F52DC2" w:rsidTr="00F52DC2">
        <w:trPr>
          <w:trHeight w:val="305"/>
        </w:trPr>
        <w:tc>
          <w:tcPr>
            <w:tcW w:w="3349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52DC2" w:rsidRPr="00F52DC2" w:rsidTr="00F52DC2">
        <w:trPr>
          <w:trHeight w:val="337"/>
        </w:trPr>
        <w:tc>
          <w:tcPr>
            <w:tcW w:w="3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Республика Бурятия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276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6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,1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,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191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4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1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023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,2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,1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F52DC2" w:rsidRPr="00F52DC2" w:rsidTr="00F52DC2">
        <w:trPr>
          <w:trHeight w:val="627"/>
        </w:trPr>
        <w:tc>
          <w:tcPr>
            <w:tcW w:w="291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ункинский муниципальный район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3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,4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,7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1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9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8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9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7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,7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F52DC2" w:rsidRPr="00F52DC2" w:rsidTr="00F52DC2">
        <w:trPr>
          <w:trHeight w:val="337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нди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ра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ойтоголь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Хужирская ООШ 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хо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8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,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ыре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,5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рбятская О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мчуг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6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ун-Мури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,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1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р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9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лахайская О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унки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албайская О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лтой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шан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,6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3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халикская О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,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52DC2" w:rsidRPr="00F52DC2" w:rsidTr="00F52DC2">
        <w:trPr>
          <w:trHeight w:val="320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52DC2" w:rsidRPr="00F52DC2" w:rsidRDefault="00F52DC2" w:rsidP="00F52DC2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р-Шибирская СОШ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F52DC2" w:rsidRPr="00F52DC2" w:rsidRDefault="00F52DC2" w:rsidP="00F52D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52DC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E80A6F" w:rsidRDefault="00E80A6F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F52DC2" w:rsidRDefault="00F52DC2" w:rsidP="00E80A6F">
      <w:pPr>
        <w:spacing w:after="0"/>
        <w:rPr>
          <w:b/>
          <w:sz w:val="22"/>
        </w:rPr>
      </w:pPr>
    </w:p>
    <w:p w:rsidR="00E80A6F" w:rsidRPr="00442F0D" w:rsidRDefault="00E80A6F" w:rsidP="00E80A6F">
      <w:pPr>
        <w:spacing w:after="0"/>
        <w:ind w:left="708" w:firstLine="708"/>
        <w:rPr>
          <w:sz w:val="22"/>
        </w:rPr>
      </w:pPr>
      <w:r w:rsidRPr="000857E5">
        <w:rPr>
          <w:b/>
          <w:sz w:val="28"/>
          <w:szCs w:val="28"/>
        </w:rPr>
        <w:lastRenderedPageBreak/>
        <w:t xml:space="preserve">ВПР </w:t>
      </w:r>
      <w:r>
        <w:rPr>
          <w:b/>
          <w:sz w:val="28"/>
          <w:szCs w:val="28"/>
        </w:rPr>
        <w:t>–</w:t>
      </w:r>
      <w:r w:rsidRPr="000857E5">
        <w:rPr>
          <w:b/>
          <w:sz w:val="28"/>
          <w:szCs w:val="28"/>
        </w:rPr>
        <w:t xml:space="preserve"> 7</w:t>
      </w:r>
      <w:r>
        <w:rPr>
          <w:b/>
          <w:sz w:val="28"/>
          <w:szCs w:val="28"/>
        </w:rPr>
        <w:t>кл. (апробация)</w:t>
      </w:r>
      <w:r w:rsidRPr="000857E5">
        <w:rPr>
          <w:b/>
          <w:sz w:val="28"/>
          <w:szCs w:val="28"/>
        </w:rPr>
        <w:t>, 10</w:t>
      </w:r>
      <w:r>
        <w:rPr>
          <w:b/>
          <w:sz w:val="28"/>
          <w:szCs w:val="28"/>
        </w:rPr>
        <w:t>,</w:t>
      </w:r>
      <w:r w:rsidRPr="000857E5">
        <w:rPr>
          <w:b/>
          <w:sz w:val="28"/>
          <w:szCs w:val="28"/>
        </w:rPr>
        <w:t xml:space="preserve"> 11 кл. </w:t>
      </w:r>
      <w:r>
        <w:rPr>
          <w:b/>
          <w:sz w:val="28"/>
          <w:szCs w:val="28"/>
        </w:rPr>
        <w:t>(на усмотрение ОО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44"/>
        <w:gridCol w:w="3944"/>
        <w:gridCol w:w="3945"/>
        <w:gridCol w:w="3945"/>
      </w:tblGrid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282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2826">
              <w:rPr>
                <w:b/>
                <w:sz w:val="24"/>
                <w:szCs w:val="24"/>
              </w:rPr>
              <w:t>7 класс кол-во ОО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2826">
              <w:rPr>
                <w:b/>
                <w:sz w:val="24"/>
                <w:szCs w:val="24"/>
              </w:rPr>
              <w:t>10 класс кол-во ОО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42826">
              <w:rPr>
                <w:b/>
                <w:sz w:val="24"/>
                <w:szCs w:val="24"/>
              </w:rPr>
              <w:t>11 класс кол-во ОО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Физика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0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5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Химия</w:t>
            </w:r>
          </w:p>
        </w:tc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3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Биология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1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6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География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7</w:t>
            </w: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3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История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2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8</w:t>
            </w:r>
          </w:p>
        </w:tc>
      </w:tr>
      <w:tr w:rsidR="00E80A6F" w:rsidRPr="00842826" w:rsidTr="00811338">
        <w:tc>
          <w:tcPr>
            <w:tcW w:w="3944" w:type="dxa"/>
            <w:vMerge w:val="restart"/>
            <w:vAlign w:val="center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944" w:type="dxa"/>
            <w:vMerge w:val="restart"/>
            <w:vAlign w:val="center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7</w:t>
            </w:r>
          </w:p>
        </w:tc>
        <w:tc>
          <w:tcPr>
            <w:tcW w:w="3945" w:type="dxa"/>
            <w:vMerge w:val="restart"/>
            <w:vAlign w:val="center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 xml:space="preserve">Письменный </w:t>
            </w:r>
            <w:r w:rsidR="00F52DC2" w:rsidRPr="00842826">
              <w:rPr>
                <w:sz w:val="24"/>
                <w:szCs w:val="24"/>
              </w:rPr>
              <w:t>3</w:t>
            </w:r>
          </w:p>
        </w:tc>
      </w:tr>
      <w:tr w:rsidR="00E80A6F" w:rsidRPr="00842826" w:rsidTr="00811338">
        <w:tc>
          <w:tcPr>
            <w:tcW w:w="3944" w:type="dxa"/>
            <w:vMerge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4" w:type="dxa"/>
            <w:vMerge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 xml:space="preserve">Устный </w:t>
            </w:r>
            <w:r w:rsidR="00F52DC2" w:rsidRPr="00842826">
              <w:rPr>
                <w:sz w:val="24"/>
                <w:szCs w:val="24"/>
              </w:rPr>
              <w:t>1</w:t>
            </w: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3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Математика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80A6F" w:rsidRPr="00842826" w:rsidTr="00811338">
        <w:tc>
          <w:tcPr>
            <w:tcW w:w="3944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944" w:type="dxa"/>
          </w:tcPr>
          <w:p w:rsidR="00E80A6F" w:rsidRPr="00842826" w:rsidRDefault="00F52DC2" w:rsidP="00811338">
            <w:pPr>
              <w:spacing w:after="0"/>
              <w:jc w:val="center"/>
              <w:rPr>
                <w:sz w:val="24"/>
                <w:szCs w:val="24"/>
              </w:rPr>
            </w:pPr>
            <w:r w:rsidRPr="00842826">
              <w:rPr>
                <w:sz w:val="24"/>
                <w:szCs w:val="24"/>
              </w:rPr>
              <w:t>15</w:t>
            </w: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E80A6F" w:rsidRPr="00842826" w:rsidRDefault="00E80A6F" w:rsidP="0081133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E80A6F" w:rsidRPr="00842826" w:rsidRDefault="00E80A6F" w:rsidP="00E80A6F">
      <w:pPr>
        <w:spacing w:after="0"/>
        <w:jc w:val="center"/>
        <w:rPr>
          <w:b/>
          <w:sz w:val="24"/>
          <w:szCs w:val="24"/>
        </w:rPr>
      </w:pPr>
    </w:p>
    <w:p w:rsidR="00E80A6F" w:rsidRPr="00842826" w:rsidRDefault="00E80A6F" w:rsidP="00C90573">
      <w:pPr>
        <w:spacing w:after="0" w:line="360" w:lineRule="auto"/>
        <w:rPr>
          <w:b/>
          <w:sz w:val="24"/>
          <w:szCs w:val="24"/>
        </w:rPr>
      </w:pPr>
    </w:p>
    <w:p w:rsidR="00E80A6F" w:rsidRPr="00842826" w:rsidRDefault="00E80A6F" w:rsidP="00E80A6F">
      <w:pPr>
        <w:spacing w:after="0" w:line="360" w:lineRule="auto"/>
        <w:jc w:val="center"/>
        <w:rPr>
          <w:b/>
          <w:sz w:val="24"/>
          <w:szCs w:val="24"/>
        </w:rPr>
      </w:pPr>
      <w:r w:rsidRPr="00842826">
        <w:rPr>
          <w:b/>
          <w:sz w:val="24"/>
          <w:szCs w:val="24"/>
        </w:rPr>
        <w:t>Проблемные зоны по итогам 2019 г.</w:t>
      </w:r>
    </w:p>
    <w:tbl>
      <w:tblPr>
        <w:tblW w:w="1612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6"/>
        <w:gridCol w:w="1791"/>
        <w:gridCol w:w="2866"/>
        <w:gridCol w:w="3226"/>
        <w:gridCol w:w="1792"/>
        <w:gridCol w:w="1611"/>
        <w:gridCol w:w="1971"/>
      </w:tblGrid>
      <w:tr w:rsidR="00E80A6F" w:rsidRPr="00842826" w:rsidTr="00811338">
        <w:trPr>
          <w:trHeight w:val="354"/>
        </w:trPr>
        <w:tc>
          <w:tcPr>
            <w:tcW w:w="1612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C000"/>
          </w:tcPr>
          <w:p w:rsidR="00E80A6F" w:rsidRPr="00842826" w:rsidRDefault="00E80A6F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42826">
              <w:rPr>
                <w:b/>
                <w:color w:val="000000"/>
                <w:sz w:val="24"/>
                <w:szCs w:val="24"/>
              </w:rPr>
              <w:t>ВПР</w:t>
            </w:r>
          </w:p>
        </w:tc>
      </w:tr>
      <w:tr w:rsidR="00572EF6" w:rsidRPr="00842826" w:rsidTr="00354691">
        <w:trPr>
          <w:trHeight w:val="1442"/>
        </w:trPr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Формирование заявки на участие в ВПР</w:t>
            </w:r>
          </w:p>
        </w:tc>
        <w:tc>
          <w:tcPr>
            <w:tcW w:w="46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 xml:space="preserve">Заполнение опросного листа </w:t>
            </w:r>
          </w:p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(до 28.02.2019г.)</w:t>
            </w:r>
          </w:p>
        </w:tc>
        <w:tc>
          <w:tcPr>
            <w:tcW w:w="8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Загрузка форм сбора результатов</w:t>
            </w:r>
          </w:p>
        </w:tc>
      </w:tr>
      <w:tr w:rsidR="00572EF6" w:rsidRPr="00842826" w:rsidTr="008E4A62">
        <w:trPr>
          <w:trHeight w:val="288"/>
        </w:trPr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4 класс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11 класс</w:t>
            </w:r>
          </w:p>
        </w:tc>
      </w:tr>
      <w:tr w:rsidR="00572EF6" w:rsidRPr="00842826" w:rsidTr="00BB1299">
        <w:trPr>
          <w:trHeight w:val="831"/>
        </w:trPr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2EF6" w:rsidRPr="00842826" w:rsidRDefault="00572EF6" w:rsidP="001A7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Хойтогольская СОШ указала участие 5 кл, а учащихся нет.</w:t>
            </w:r>
          </w:p>
        </w:tc>
        <w:tc>
          <w:tcPr>
            <w:tcW w:w="4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Шанайская НШДС</w:t>
            </w:r>
          </w:p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Гужирская НШДС</w:t>
            </w:r>
          </w:p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Харбятская ООШ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имкинская ШИСОО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Толтойская СОШ - географи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Туранская СОШ – англ. язык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EF6" w:rsidRPr="00842826" w:rsidRDefault="00572EF6" w:rsidP="00811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842826">
              <w:rPr>
                <w:color w:val="000000"/>
                <w:sz w:val="24"/>
                <w:szCs w:val="24"/>
              </w:rPr>
              <w:t>Туранская СОШ - история</w:t>
            </w:r>
          </w:p>
        </w:tc>
      </w:tr>
    </w:tbl>
    <w:p w:rsidR="003655B4" w:rsidRPr="003A2E2D" w:rsidRDefault="003655B4" w:rsidP="003655B4">
      <w:pPr>
        <w:spacing w:after="0" w:line="360" w:lineRule="auto"/>
        <w:jc w:val="center"/>
        <w:rPr>
          <w:b/>
        </w:rPr>
      </w:pPr>
    </w:p>
    <w:p w:rsidR="003655B4" w:rsidRPr="003655B4" w:rsidRDefault="003655B4" w:rsidP="003655B4">
      <w:pPr>
        <w:spacing w:after="0" w:line="360" w:lineRule="auto"/>
        <w:jc w:val="both"/>
        <w:rPr>
          <w:b/>
          <w:sz w:val="24"/>
          <w:szCs w:val="24"/>
        </w:rPr>
      </w:pPr>
    </w:p>
    <w:p w:rsidR="003655B4" w:rsidRPr="003655B4" w:rsidRDefault="003655B4" w:rsidP="003655B4">
      <w:pPr>
        <w:spacing w:after="0"/>
        <w:jc w:val="both"/>
      </w:pPr>
    </w:p>
    <w:p w:rsidR="003655B4" w:rsidRPr="003655B4" w:rsidRDefault="003655B4" w:rsidP="003655B4">
      <w:pPr>
        <w:spacing w:after="0" w:line="360" w:lineRule="auto"/>
        <w:rPr>
          <w:b/>
          <w:sz w:val="24"/>
          <w:szCs w:val="24"/>
        </w:rPr>
      </w:pPr>
    </w:p>
    <w:p w:rsidR="000452F4" w:rsidRDefault="000452F4" w:rsidP="003655B4">
      <w:pPr>
        <w:spacing w:after="0" w:line="360" w:lineRule="auto"/>
        <w:rPr>
          <w:b/>
          <w:sz w:val="24"/>
          <w:szCs w:val="24"/>
        </w:rPr>
      </w:pPr>
    </w:p>
    <w:p w:rsidR="000452F4" w:rsidRDefault="000452F4" w:rsidP="003655B4">
      <w:pPr>
        <w:spacing w:after="0" w:line="360" w:lineRule="auto"/>
        <w:rPr>
          <w:b/>
          <w:sz w:val="24"/>
          <w:szCs w:val="24"/>
        </w:rPr>
      </w:pPr>
    </w:p>
    <w:p w:rsidR="000452F4" w:rsidRDefault="000452F4" w:rsidP="003655B4">
      <w:pPr>
        <w:spacing w:after="0" w:line="360" w:lineRule="auto"/>
        <w:rPr>
          <w:b/>
          <w:sz w:val="24"/>
          <w:szCs w:val="24"/>
        </w:rPr>
      </w:pPr>
    </w:p>
    <w:p w:rsidR="003655B4" w:rsidRPr="003655B4" w:rsidRDefault="003655B4" w:rsidP="003655B4">
      <w:pPr>
        <w:spacing w:after="0" w:line="360" w:lineRule="auto"/>
        <w:rPr>
          <w:b/>
          <w:sz w:val="24"/>
          <w:szCs w:val="24"/>
        </w:rPr>
      </w:pPr>
      <w:r w:rsidRPr="003655B4">
        <w:rPr>
          <w:b/>
          <w:sz w:val="24"/>
          <w:szCs w:val="24"/>
        </w:rPr>
        <w:lastRenderedPageBreak/>
        <w:t>РЕГИОНАЛЬНЫЕ МОНИТОРИНГИ:</w:t>
      </w:r>
    </w:p>
    <w:p w:rsidR="00AF44E9" w:rsidRPr="00842826" w:rsidRDefault="00AF44E9" w:rsidP="00AF44E9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</w:rPr>
        <w:tab/>
      </w:r>
      <w:r w:rsidRPr="00842826">
        <w:rPr>
          <w:b/>
          <w:sz w:val="24"/>
          <w:szCs w:val="24"/>
        </w:rPr>
        <w:t>Межпредметная диагностика (история, обществознание), 8 класс, февраль 2019 г.</w:t>
      </w:r>
      <w:r w:rsidRPr="00842826">
        <w:rPr>
          <w:b/>
          <w:i/>
          <w:sz w:val="24"/>
          <w:szCs w:val="24"/>
        </w:rPr>
        <w:t xml:space="preserve"> </w:t>
      </w:r>
    </w:p>
    <w:tbl>
      <w:tblPr>
        <w:tblStyle w:val="a5"/>
        <w:tblW w:w="14603" w:type="dxa"/>
        <w:tblLook w:val="04A0" w:firstRow="1" w:lastRow="0" w:firstColumn="1" w:lastColumn="0" w:noHBand="0" w:noVBand="1"/>
      </w:tblPr>
      <w:tblGrid>
        <w:gridCol w:w="746"/>
        <w:gridCol w:w="6626"/>
        <w:gridCol w:w="2254"/>
        <w:gridCol w:w="1401"/>
        <w:gridCol w:w="1218"/>
        <w:gridCol w:w="1218"/>
        <w:gridCol w:w="1140"/>
      </w:tblGrid>
      <w:tr w:rsidR="00AF44E9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E9" w:rsidRDefault="00AF44E9" w:rsidP="000653F3">
            <w:pPr>
              <w:rPr>
                <w:rFonts w:eastAsia="Times New Roman"/>
              </w:rPr>
            </w:pP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ОО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Количество учащихся</w:t>
            </w:r>
          </w:p>
        </w:tc>
        <w:tc>
          <w:tcPr>
            <w:tcW w:w="4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bCs/>
                <w:color w:val="000000"/>
              </w:rPr>
              <w:t>Распределение групп баллов, в %</w:t>
            </w:r>
          </w:p>
        </w:tc>
      </w:tr>
      <w:tr w:rsidR="00AF44E9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E9" w:rsidRDefault="00AF44E9" w:rsidP="000653F3">
            <w:pPr>
              <w:rPr>
                <w:rFonts w:eastAsia="Times New Roman"/>
              </w:rPr>
            </w:pP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5</w:t>
            </w:r>
          </w:p>
        </w:tc>
      </w:tr>
      <w:tr w:rsidR="00AF44E9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E9" w:rsidRDefault="00AF44E9" w:rsidP="000653F3">
            <w:pPr>
              <w:rPr>
                <w:rFonts w:eastAsia="Times New Roman"/>
              </w:rPr>
            </w:pP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Республика Бурятия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3582 уч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26,7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56,8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14,5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AF44E9" w:rsidRPr="003A2E2D" w:rsidRDefault="00AF44E9" w:rsidP="003A2E2D">
            <w:pPr>
              <w:jc w:val="center"/>
              <w:rPr>
                <w:rFonts w:eastAsia="Times New Roman"/>
                <w:i/>
              </w:rPr>
            </w:pPr>
            <w:r w:rsidRPr="003A2E2D">
              <w:rPr>
                <w:rFonts w:eastAsia="Times New Roman"/>
                <w:i/>
              </w:rPr>
              <w:t>1,84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3F3" w:rsidRDefault="000653F3" w:rsidP="000653F3">
            <w:pPr>
              <w:rPr>
                <w:rFonts w:eastAsia="Times New Roman"/>
              </w:rPr>
            </w:pP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Тункинский район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jc w:val="center"/>
              <w:rPr>
                <w:i/>
              </w:rPr>
            </w:pPr>
            <w:r w:rsidRPr="003A2E2D">
              <w:rPr>
                <w:i/>
              </w:rPr>
              <w:t>147 уч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4,4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45,5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1,7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8,16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Арша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2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7,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7,9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4,1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0</w:t>
            </w:r>
          </w:p>
        </w:tc>
      </w:tr>
      <w:tr w:rsidR="000653F3" w:rsidTr="000653F3">
        <w:trPr>
          <w:trHeight w:val="24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Горхо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1,4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57,1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1,4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0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Жемчуг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10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0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Зун-Мури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14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14,2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64,2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1,4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0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Кыре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23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6,09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43,4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0,4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0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Монди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2,2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44,4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11,1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2,22</w:t>
            </w:r>
          </w:p>
        </w:tc>
      </w:tr>
      <w:tr w:rsidR="000653F3" w:rsidTr="000653F3">
        <w:trPr>
          <w:trHeight w:val="247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Тор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16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9,3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5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18,7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21,88</w:t>
            </w:r>
          </w:p>
        </w:tc>
      </w:tr>
      <w:tr w:rsidR="000653F3" w:rsidTr="000653F3">
        <w:trPr>
          <w:trHeight w:val="262"/>
        </w:trPr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Default="000653F3" w:rsidP="000653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МБОУ "Тункинская СОШ"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3F3" w:rsidRPr="003A2E2D" w:rsidRDefault="000653F3" w:rsidP="003A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A2E2D">
              <w:rPr>
                <w:color w:val="000000"/>
              </w:rPr>
              <w:t>32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5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37,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12,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bottom"/>
            <w:hideMark/>
          </w:tcPr>
          <w:p w:rsidR="000653F3" w:rsidRPr="003A2E2D" w:rsidRDefault="000653F3" w:rsidP="003A2E2D">
            <w:pPr>
              <w:jc w:val="center"/>
            </w:pPr>
            <w:r w:rsidRPr="003A2E2D">
              <w:t>0</w:t>
            </w:r>
          </w:p>
        </w:tc>
      </w:tr>
    </w:tbl>
    <w:p w:rsidR="00AF44E9" w:rsidRDefault="00AF44E9" w:rsidP="00AF44E9">
      <w:pPr>
        <w:ind w:left="426"/>
        <w:rPr>
          <w:b/>
        </w:rPr>
      </w:pPr>
    </w:p>
    <w:p w:rsidR="000653F3" w:rsidRDefault="000653F3" w:rsidP="00AF44E9">
      <w:pPr>
        <w:ind w:left="426"/>
        <w:rPr>
          <w:b/>
        </w:rPr>
      </w:pPr>
      <w:r w:rsidRPr="000653F3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D1CC3">
        <w:rPr>
          <w:b/>
        </w:rPr>
        <w:t xml:space="preserve">  </w:t>
      </w:r>
      <w:r w:rsidR="003D1CC3" w:rsidRPr="003D1CC3">
        <w:rPr>
          <w:b/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5374" w:type="dxa"/>
        <w:tblInd w:w="108" w:type="dxa"/>
        <w:tblLook w:val="04A0" w:firstRow="1" w:lastRow="0" w:firstColumn="1" w:lastColumn="0" w:noHBand="0" w:noVBand="1"/>
      </w:tblPr>
      <w:tblGrid>
        <w:gridCol w:w="15374"/>
      </w:tblGrid>
      <w:tr w:rsidR="00AF44E9" w:rsidTr="003A2E2D">
        <w:trPr>
          <w:trHeight w:val="259"/>
        </w:trPr>
        <w:tc>
          <w:tcPr>
            <w:tcW w:w="15374" w:type="dxa"/>
            <w:noWrap/>
            <w:vAlign w:val="bottom"/>
            <w:hideMark/>
          </w:tcPr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42826" w:rsidRDefault="00842826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F44E9" w:rsidRPr="00842826" w:rsidRDefault="00AF44E9" w:rsidP="000653F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42826">
              <w:rPr>
                <w:rFonts w:eastAsia="Times New Roman"/>
                <w:b/>
                <w:sz w:val="24"/>
                <w:szCs w:val="24"/>
              </w:rPr>
              <w:lastRenderedPageBreak/>
              <w:t>Диагностика грамотности чтения, 9 класс, март 2019 г.</w:t>
            </w:r>
          </w:p>
          <w:p w:rsidR="00AF44E9" w:rsidRDefault="00AF44E9" w:rsidP="000653F3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AF44E9" w:rsidTr="003A2E2D">
        <w:trPr>
          <w:trHeight w:val="259"/>
        </w:trPr>
        <w:tc>
          <w:tcPr>
            <w:tcW w:w="15374" w:type="dxa"/>
            <w:noWrap/>
            <w:vAlign w:val="bottom"/>
            <w:hideMark/>
          </w:tcPr>
          <w:tbl>
            <w:tblPr>
              <w:tblStyle w:val="a5"/>
              <w:tblW w:w="14436" w:type="dxa"/>
              <w:tblInd w:w="130" w:type="dxa"/>
              <w:tblLook w:val="04A0" w:firstRow="1" w:lastRow="0" w:firstColumn="1" w:lastColumn="0" w:noHBand="0" w:noVBand="1"/>
            </w:tblPr>
            <w:tblGrid>
              <w:gridCol w:w="895"/>
              <w:gridCol w:w="5553"/>
              <w:gridCol w:w="2833"/>
              <w:gridCol w:w="1433"/>
              <w:gridCol w:w="1433"/>
              <w:gridCol w:w="1433"/>
              <w:gridCol w:w="856"/>
            </w:tblGrid>
            <w:tr w:rsidR="00AF44E9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ОО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Количество учащихся</w:t>
                  </w:r>
                </w:p>
              </w:tc>
              <w:tc>
                <w:tcPr>
                  <w:tcW w:w="5155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bCs/>
                      <w:color w:val="000000"/>
                    </w:rPr>
                    <w:t>Распределение групп баллов, в %</w:t>
                  </w:r>
                </w:p>
              </w:tc>
            </w:tr>
            <w:tr w:rsidR="00AF44E9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4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5</w:t>
                  </w:r>
                </w:p>
              </w:tc>
            </w:tr>
            <w:tr w:rsidR="00AF44E9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Республика Бурятия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10302 уч.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41,0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53,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5,03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AF44E9" w:rsidRPr="003A2E2D" w:rsidRDefault="00AF44E9" w:rsidP="003A2E2D">
                  <w:pPr>
                    <w:jc w:val="center"/>
                    <w:rPr>
                      <w:rFonts w:eastAsia="Times New Roman"/>
                      <w:i/>
                    </w:rPr>
                  </w:pPr>
                  <w:r w:rsidRPr="003A2E2D">
                    <w:rPr>
                      <w:rFonts w:eastAsia="Times New Roman"/>
                      <w:i/>
                    </w:rPr>
                    <w:t>0,65</w:t>
                  </w:r>
                </w:p>
              </w:tc>
            </w:tr>
            <w:tr w:rsidR="003D1CC3" w:rsidTr="003A2E2D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Тункинский район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i/>
                    </w:rPr>
                  </w:pPr>
                  <w:r w:rsidRPr="003A2E2D">
                    <w:rPr>
                      <w:i/>
                    </w:rPr>
                    <w:t>229 уч.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51,5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42,79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4,8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0,87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Арша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36,3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7,58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6,06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Ахаликская О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4,4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4,4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11,11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Галбайская О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10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Горхо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3,85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6,15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Далахайская О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6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Жемчуг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38,4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3,85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7,69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Зун-Мури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7,1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2,8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КО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10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Кыре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5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62,2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37,7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Монди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85,71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7,1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7,14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0653F3">
              <w:trPr>
                <w:trHeight w:val="244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Охор-Шибирская О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3A2E2D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jc w:val="center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Толтой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33,3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66,67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  <w:hideMark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3A2E2D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283A8D" w:rsidP="003A2E2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Тор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84,6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15,38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3A2E2D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283A8D" w:rsidP="003A2E2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Тунки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4,35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65,2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21,74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8,7</w:t>
                  </w:r>
                </w:p>
              </w:tc>
            </w:tr>
            <w:tr w:rsidR="003D1CC3" w:rsidTr="003A2E2D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283A8D" w:rsidP="003A2E2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Туран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83,33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16,67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  <w:tr w:rsidR="003D1CC3" w:rsidTr="003A2E2D">
              <w:trPr>
                <w:trHeight w:val="259"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283A8D" w:rsidP="003A2E2D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</w:t>
                  </w:r>
                </w:p>
              </w:tc>
              <w:tc>
                <w:tcPr>
                  <w:tcW w:w="555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МБОУ "Хойтогольская СОШ"</w:t>
                  </w:r>
                </w:p>
              </w:tc>
              <w:tc>
                <w:tcPr>
                  <w:tcW w:w="28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3D1CC3" w:rsidRPr="003A2E2D" w:rsidRDefault="003D1CC3" w:rsidP="003A2E2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3A2E2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  <w:tc>
                <w:tcPr>
                  <w:tcW w:w="14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6E3BC" w:themeFill="accent3" w:themeFillTint="66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50</w:t>
                  </w:r>
                </w:p>
              </w:tc>
              <w:tc>
                <w:tcPr>
                  <w:tcW w:w="8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vAlign w:val="bottom"/>
                </w:tcPr>
                <w:p w:rsidR="003D1CC3" w:rsidRPr="003A2E2D" w:rsidRDefault="003D1CC3" w:rsidP="003A2E2D">
                  <w:pPr>
                    <w:jc w:val="center"/>
                  </w:pPr>
                  <w:r w:rsidRPr="003A2E2D">
                    <w:t>0</w:t>
                  </w:r>
                </w:p>
              </w:tc>
            </w:tr>
          </w:tbl>
          <w:p w:rsidR="00AF44E9" w:rsidRDefault="00AF44E9" w:rsidP="000653F3">
            <w:pPr>
              <w:spacing w:after="0"/>
            </w:pPr>
          </w:p>
        </w:tc>
      </w:tr>
      <w:tr w:rsidR="00AF44E9" w:rsidTr="003A2E2D">
        <w:trPr>
          <w:trHeight w:val="259"/>
        </w:trPr>
        <w:tc>
          <w:tcPr>
            <w:tcW w:w="15374" w:type="dxa"/>
            <w:noWrap/>
            <w:vAlign w:val="bottom"/>
            <w:hideMark/>
          </w:tcPr>
          <w:p w:rsidR="00AF44E9" w:rsidRDefault="00AF44E9" w:rsidP="000653F3">
            <w:pPr>
              <w:spacing w:after="0"/>
            </w:pPr>
          </w:p>
        </w:tc>
      </w:tr>
      <w:tr w:rsidR="00AF44E9" w:rsidTr="003A2E2D">
        <w:trPr>
          <w:trHeight w:val="259"/>
        </w:trPr>
        <w:tc>
          <w:tcPr>
            <w:tcW w:w="15374" w:type="dxa"/>
            <w:noWrap/>
            <w:vAlign w:val="bottom"/>
            <w:hideMark/>
          </w:tcPr>
          <w:p w:rsidR="00AF44E9" w:rsidRDefault="003D1CC3" w:rsidP="000653F3">
            <w:pPr>
              <w:spacing w:after="0"/>
            </w:pPr>
            <w:r w:rsidRPr="003D1CC3">
              <w:rPr>
                <w:noProof/>
                <w:lang w:eastAsia="ru-RU"/>
              </w:rPr>
              <w:drawing>
                <wp:inline distT="0" distB="0" distL="0" distR="0">
                  <wp:extent cx="8886825" cy="2743200"/>
                  <wp:effectExtent l="19050" t="0" r="952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D1CC3" w:rsidRDefault="003D1CC3" w:rsidP="00AF44E9">
      <w:pPr>
        <w:spacing w:after="0"/>
        <w:rPr>
          <w:b/>
        </w:rPr>
      </w:pPr>
    </w:p>
    <w:p w:rsidR="003D1CC3" w:rsidRDefault="003D1CC3" w:rsidP="00AF44E9">
      <w:pPr>
        <w:spacing w:after="0"/>
        <w:rPr>
          <w:b/>
        </w:rPr>
      </w:pPr>
    </w:p>
    <w:p w:rsidR="008E10AB" w:rsidRDefault="008E10AB" w:rsidP="00AF44E9">
      <w:pPr>
        <w:spacing w:after="0"/>
        <w:rPr>
          <w:b/>
        </w:rPr>
      </w:pPr>
      <w:r w:rsidRPr="008E10AB">
        <w:rPr>
          <w:b/>
          <w:noProof/>
          <w:lang w:eastAsia="ru-RU"/>
        </w:rPr>
        <w:drawing>
          <wp:inline distT="0" distB="0" distL="0" distR="0">
            <wp:extent cx="8905875" cy="274320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10AB" w:rsidRDefault="008E10AB" w:rsidP="00AF44E9">
      <w:pPr>
        <w:spacing w:after="0"/>
        <w:rPr>
          <w:b/>
        </w:rPr>
      </w:pPr>
    </w:p>
    <w:p w:rsidR="003A2E2D" w:rsidRDefault="003A2E2D" w:rsidP="00AF44E9">
      <w:pPr>
        <w:spacing w:after="0"/>
        <w:rPr>
          <w:b/>
        </w:rPr>
      </w:pPr>
    </w:p>
    <w:p w:rsidR="003A2E2D" w:rsidRDefault="003A2E2D" w:rsidP="00AF44E9">
      <w:pPr>
        <w:spacing w:after="0"/>
        <w:rPr>
          <w:b/>
        </w:rPr>
      </w:pPr>
    </w:p>
    <w:p w:rsidR="003A2E2D" w:rsidRDefault="003A2E2D" w:rsidP="00AF44E9">
      <w:pPr>
        <w:spacing w:after="0"/>
        <w:rPr>
          <w:b/>
        </w:rPr>
      </w:pPr>
    </w:p>
    <w:p w:rsidR="00AF44E9" w:rsidRPr="00842826" w:rsidRDefault="00AF44E9" w:rsidP="00AF44E9">
      <w:pPr>
        <w:spacing w:after="0"/>
        <w:rPr>
          <w:sz w:val="24"/>
          <w:szCs w:val="24"/>
        </w:rPr>
      </w:pPr>
      <w:r w:rsidRPr="00842826">
        <w:rPr>
          <w:b/>
          <w:sz w:val="24"/>
          <w:szCs w:val="24"/>
        </w:rPr>
        <w:t>Диагностика естественнонаучной грамотности, 9 класс, ноябрь 2019 г</w:t>
      </w:r>
      <w:r w:rsidRPr="00842826">
        <w:rPr>
          <w:sz w:val="24"/>
          <w:szCs w:val="24"/>
        </w:rPr>
        <w:t xml:space="preserve">. </w:t>
      </w:r>
    </w:p>
    <w:p w:rsidR="00AF44E9" w:rsidRDefault="00AF44E9" w:rsidP="00AF44E9">
      <w:pPr>
        <w:spacing w:after="0"/>
      </w:pPr>
    </w:p>
    <w:tbl>
      <w:tblPr>
        <w:tblW w:w="12880" w:type="dxa"/>
        <w:tblInd w:w="108" w:type="dxa"/>
        <w:tblLook w:val="04A0" w:firstRow="1" w:lastRow="0" w:firstColumn="1" w:lastColumn="0" w:noHBand="0" w:noVBand="1"/>
      </w:tblPr>
      <w:tblGrid>
        <w:gridCol w:w="14651"/>
      </w:tblGrid>
      <w:tr w:rsidR="00AF44E9" w:rsidRPr="003A2E2D" w:rsidTr="000653F3">
        <w:trPr>
          <w:trHeight w:val="255"/>
        </w:trPr>
        <w:tc>
          <w:tcPr>
            <w:tcW w:w="8976" w:type="dxa"/>
            <w:noWrap/>
            <w:vAlign w:val="bottom"/>
            <w:hideMark/>
          </w:tcPr>
          <w:tbl>
            <w:tblPr>
              <w:tblStyle w:val="a5"/>
              <w:tblW w:w="5833" w:type="dxa"/>
              <w:tblLook w:val="04A0" w:firstRow="1" w:lastRow="0" w:firstColumn="1" w:lastColumn="0" w:noHBand="0" w:noVBand="1"/>
            </w:tblPr>
            <w:tblGrid>
              <w:gridCol w:w="430"/>
              <w:gridCol w:w="4002"/>
              <w:gridCol w:w="1401"/>
            </w:tblGrid>
            <w:tr w:rsidR="00AF44E9" w:rsidRPr="003A2E2D" w:rsidTr="000653F3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AF44E9" w:rsidRPr="003A2E2D" w:rsidRDefault="00AF44E9" w:rsidP="003A2E2D">
                  <w:pPr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both"/>
                    <w:rPr>
                      <w:b/>
                      <w:i/>
                    </w:rPr>
                  </w:pPr>
                  <w:r w:rsidRPr="003A2E2D">
                    <w:rPr>
                      <w:b/>
                      <w:i/>
                    </w:rPr>
                    <w:t>ОО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F44E9" w:rsidRPr="003A2E2D" w:rsidRDefault="00AF44E9" w:rsidP="003A2E2D">
                  <w:pPr>
                    <w:jc w:val="both"/>
                    <w:rPr>
                      <w:b/>
                      <w:i/>
                    </w:rPr>
                  </w:pPr>
                  <w:r w:rsidRPr="003A2E2D">
                    <w:rPr>
                      <w:b/>
                      <w:i/>
                    </w:rPr>
                    <w:t>Количество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Арша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28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Ахаликская О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Галбайская О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7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Горхо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6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Далахайская О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5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Жемчуг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2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Зун-Мури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4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8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Кыре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74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Монди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0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Толтой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8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Тор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6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75726" w:rsidRPr="003A2E2D" w:rsidRDefault="00F75726" w:rsidP="003A2E2D">
                  <w:pPr>
                    <w:jc w:val="both"/>
                    <w:rPr>
                      <w:rFonts w:eastAsia="Times New Roman"/>
                    </w:rPr>
                  </w:pPr>
                  <w:r w:rsidRPr="003A2E2D"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Тунки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31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3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Туран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8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4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Харбятская О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2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5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Хойтогольская С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16</w:t>
                  </w: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МБОУ "Хужирская ООШ"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7</w:t>
                  </w:r>
                </w:p>
              </w:tc>
            </w:tr>
            <w:tr w:rsidR="00F75726" w:rsidRPr="003A2E2D" w:rsidTr="003A2E2D">
              <w:tc>
                <w:tcPr>
                  <w:tcW w:w="4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75726" w:rsidRPr="003A2E2D" w:rsidRDefault="00F75726" w:rsidP="003A2E2D">
                  <w:pPr>
                    <w:jc w:val="both"/>
                  </w:pPr>
                </w:p>
              </w:tc>
              <w:tc>
                <w:tcPr>
                  <w:tcW w:w="40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Итого</w:t>
                  </w:r>
                </w:p>
              </w:tc>
              <w:tc>
                <w:tcPr>
                  <w:tcW w:w="14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</w:tcPr>
                <w:p w:rsidR="00F75726" w:rsidRPr="003A2E2D" w:rsidRDefault="00F75726" w:rsidP="003A2E2D">
                  <w:pPr>
                    <w:jc w:val="both"/>
                  </w:pPr>
                  <w:r w:rsidRPr="003A2E2D">
                    <w:t>240</w:t>
                  </w:r>
                </w:p>
              </w:tc>
            </w:tr>
          </w:tbl>
          <w:p w:rsidR="00AF44E9" w:rsidRPr="003A2E2D" w:rsidRDefault="00AF44E9" w:rsidP="003A2E2D">
            <w:pPr>
              <w:jc w:val="both"/>
            </w:pPr>
          </w:p>
        </w:tc>
      </w:tr>
      <w:tr w:rsidR="00AF44E9" w:rsidRPr="003A2E2D" w:rsidTr="000653F3">
        <w:trPr>
          <w:trHeight w:val="255"/>
        </w:trPr>
        <w:tc>
          <w:tcPr>
            <w:tcW w:w="8976" w:type="dxa"/>
            <w:noWrap/>
            <w:vAlign w:val="bottom"/>
          </w:tcPr>
          <w:p w:rsidR="00AF44E9" w:rsidRPr="003A2E2D" w:rsidRDefault="00AF44E9" w:rsidP="003A2E2D">
            <w:pPr>
              <w:spacing w:after="0" w:line="240" w:lineRule="auto"/>
              <w:ind w:left="885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  <w:r w:rsidRPr="00BE745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306020" wp14:editId="2AE4767B">
                  <wp:extent cx="2549978" cy="2536371"/>
                  <wp:effectExtent l="19050" t="0" r="21772" b="0"/>
                  <wp:docPr id="8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r>
              <w:rPr>
                <w:rFonts w:eastAsia="Times New Roman"/>
                <w:b/>
              </w:rPr>
              <w:t xml:space="preserve"> </w:t>
            </w:r>
            <w:r w:rsidRPr="00BE745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211C5" wp14:editId="7990782C">
                  <wp:extent cx="5219700" cy="2543175"/>
                  <wp:effectExtent l="0" t="0" r="0" b="0"/>
                  <wp:docPr id="115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tbl>
            <w:tblPr>
              <w:tblW w:w="14326" w:type="dxa"/>
              <w:tblInd w:w="99" w:type="dxa"/>
              <w:tblLook w:val="04A0" w:firstRow="1" w:lastRow="0" w:firstColumn="1" w:lastColumn="0" w:noHBand="0" w:noVBand="1"/>
            </w:tblPr>
            <w:tblGrid>
              <w:gridCol w:w="496"/>
              <w:gridCol w:w="4475"/>
              <w:gridCol w:w="4677"/>
              <w:gridCol w:w="4678"/>
            </w:tblGrid>
            <w:tr w:rsidR="000452F4" w:rsidTr="008951C8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360" w:lineRule="auto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/>
                  </w:pP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360" w:lineRule="auto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Абсолютная успеваемость,%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360" w:lineRule="auto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Качество знаний,%</w:t>
                  </w:r>
                </w:p>
              </w:tc>
            </w:tr>
            <w:tr w:rsidR="000452F4" w:rsidTr="008951C8">
              <w:trPr>
                <w:trHeight w:val="300"/>
              </w:trPr>
              <w:tc>
                <w:tcPr>
                  <w:tcW w:w="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/>
                  </w:pPr>
                </w:p>
              </w:tc>
              <w:tc>
                <w:tcPr>
                  <w:tcW w:w="4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69,58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452F4" w:rsidRDefault="000452F4" w:rsidP="008951C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4"/>
                      <w:szCs w:val="24"/>
                    </w:rPr>
                    <w:t>15,45</w:t>
                  </w:r>
                </w:p>
              </w:tc>
            </w:tr>
            <w:tr w:rsidR="000452F4" w:rsidRPr="00080151" w:rsidTr="000452F4">
              <w:trPr>
                <w:trHeight w:val="300"/>
              </w:trPr>
              <w:tc>
                <w:tcPr>
                  <w:tcW w:w="4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452F4" w:rsidRPr="00BE7455" w:rsidRDefault="000452F4" w:rsidP="008951C8">
                  <w:pPr>
                    <w:spacing w:after="0" w:line="360" w:lineRule="auto"/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vAlign w:val="center"/>
                  <w:hideMark/>
                </w:tcPr>
                <w:p w:rsidR="000452F4" w:rsidRPr="00080151" w:rsidRDefault="000452F4" w:rsidP="000452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801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Тункинский район</w:t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  <w:hideMark/>
                </w:tcPr>
                <w:p w:rsidR="000452F4" w:rsidRPr="00080151" w:rsidRDefault="000452F4" w:rsidP="000452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801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40,8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B8B7" w:themeFill="accent2" w:themeFillTint="66"/>
                  <w:noWrap/>
                  <w:vAlign w:val="center"/>
                  <w:hideMark/>
                </w:tcPr>
                <w:p w:rsidR="000452F4" w:rsidRPr="00080151" w:rsidRDefault="000452F4" w:rsidP="000452F4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080151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0452F4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0452F4" w:rsidRDefault="000452F4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  <w:p w:rsidR="00AF44E9" w:rsidRPr="00842826" w:rsidRDefault="00AF44E9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42826">
              <w:rPr>
                <w:rFonts w:eastAsia="Times New Roman"/>
                <w:b/>
                <w:sz w:val="24"/>
                <w:szCs w:val="24"/>
              </w:rPr>
              <w:t>Бурятский язык (как родной, как государственный), 8 класс, декабрь 2019 г.</w:t>
            </w:r>
          </w:p>
          <w:p w:rsidR="00AF44E9" w:rsidRPr="003A2E2D" w:rsidRDefault="00AF44E9" w:rsidP="003A2E2D">
            <w:pPr>
              <w:spacing w:after="0" w:line="240" w:lineRule="auto"/>
              <w:ind w:left="176"/>
              <w:jc w:val="both"/>
              <w:rPr>
                <w:rFonts w:eastAsia="Times New Roman"/>
                <w:b/>
              </w:rPr>
            </w:pPr>
          </w:p>
        </w:tc>
      </w:tr>
    </w:tbl>
    <w:tbl>
      <w:tblPr>
        <w:tblStyle w:val="a5"/>
        <w:tblW w:w="5833" w:type="dxa"/>
        <w:tblInd w:w="113" w:type="dxa"/>
        <w:tblLook w:val="04A0" w:firstRow="1" w:lastRow="0" w:firstColumn="1" w:lastColumn="0" w:noHBand="0" w:noVBand="1"/>
      </w:tblPr>
      <w:tblGrid>
        <w:gridCol w:w="431"/>
        <w:gridCol w:w="4085"/>
        <w:gridCol w:w="1317"/>
      </w:tblGrid>
      <w:tr w:rsidR="00AF44E9" w:rsidRPr="003A2E2D" w:rsidTr="000653F3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E9" w:rsidRPr="003A2E2D" w:rsidRDefault="00AF44E9" w:rsidP="003A2E2D">
            <w:pPr>
              <w:jc w:val="both"/>
              <w:rPr>
                <w:rFonts w:eastAsia="Times New Roman"/>
              </w:rPr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both"/>
            </w:pPr>
            <w:r w:rsidRPr="003A2E2D">
              <w:t>ОО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4E9" w:rsidRPr="003A2E2D" w:rsidRDefault="00AF44E9" w:rsidP="003A2E2D">
            <w:pPr>
              <w:jc w:val="both"/>
            </w:pPr>
            <w:r w:rsidRPr="003A2E2D">
              <w:t>Количество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  <w:rPr>
                <w:rFonts w:eastAsia="Times New Roman"/>
              </w:rPr>
            </w:pPr>
            <w:r w:rsidRPr="003A2E2D">
              <w:rPr>
                <w:rFonts w:eastAsia="Times New Roman"/>
              </w:rPr>
              <w:t>1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Арша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35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  <w:rPr>
                <w:rFonts w:eastAsia="Times New Roman"/>
              </w:rPr>
            </w:pPr>
            <w:r w:rsidRPr="003A2E2D">
              <w:rPr>
                <w:rFonts w:eastAsia="Times New Roman"/>
              </w:rPr>
              <w:t>2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</w:t>
            </w:r>
            <w:r w:rsidR="00F56DAB" w:rsidRPr="003A2E2D">
              <w:t>Охор-Шибирская О</w:t>
            </w:r>
            <w:r w:rsidRPr="003A2E2D">
              <w:t>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F56DAB" w:rsidP="003A2E2D">
            <w:pPr>
              <w:jc w:val="both"/>
            </w:pPr>
            <w:r w:rsidRPr="003A2E2D">
              <w:t>8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  <w:rPr>
                <w:rFonts w:eastAsia="Times New Roman"/>
              </w:rPr>
            </w:pPr>
            <w:r w:rsidRPr="003A2E2D">
              <w:rPr>
                <w:rFonts w:eastAsia="Times New Roman"/>
              </w:rPr>
              <w:t>3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Галбайская О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2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  <w:rPr>
                <w:rFonts w:eastAsia="Times New Roman"/>
              </w:rPr>
            </w:pPr>
            <w:r w:rsidRPr="003A2E2D">
              <w:rPr>
                <w:rFonts w:eastAsia="Times New Roman"/>
              </w:rPr>
              <w:t>4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Горхо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32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5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Далахайская О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1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6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Жемчуг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14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7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Зун-Мури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11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8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Кыре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69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9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Монди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11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0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Толтой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6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1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Тор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10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2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Тунки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4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3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Туран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5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4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Харбятская О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3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5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Хойтогольская С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3</w:t>
            </w:r>
          </w:p>
        </w:tc>
      </w:tr>
      <w:tr w:rsidR="00E06AD4" w:rsidRPr="003A2E2D" w:rsidTr="003A2E2D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  <w:r w:rsidRPr="003A2E2D">
              <w:t>16</w:t>
            </w: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МБОУ "Хужирская ООШ"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E06AD4" w:rsidP="003A2E2D">
            <w:pPr>
              <w:jc w:val="both"/>
            </w:pPr>
            <w:r w:rsidRPr="003A2E2D">
              <w:t>5</w:t>
            </w:r>
          </w:p>
        </w:tc>
      </w:tr>
      <w:tr w:rsidR="00E06AD4" w:rsidRPr="003A2E2D" w:rsidTr="000653F3"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AD4" w:rsidRPr="003A2E2D" w:rsidRDefault="00E06AD4" w:rsidP="003A2E2D">
            <w:pPr>
              <w:jc w:val="both"/>
            </w:pPr>
          </w:p>
        </w:tc>
        <w:tc>
          <w:tcPr>
            <w:tcW w:w="4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F56DAB" w:rsidP="003A2E2D">
            <w:pPr>
              <w:jc w:val="both"/>
            </w:pPr>
            <w:r w:rsidRPr="003A2E2D">
              <w:t>Итого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AD4" w:rsidRPr="003A2E2D" w:rsidRDefault="00F56DAB" w:rsidP="003A2E2D">
            <w:pPr>
              <w:jc w:val="both"/>
            </w:pPr>
            <w:r w:rsidRPr="003A2E2D">
              <w:t>219</w:t>
            </w:r>
          </w:p>
        </w:tc>
      </w:tr>
    </w:tbl>
    <w:p w:rsidR="000452F4" w:rsidRDefault="000452F4" w:rsidP="000452F4">
      <w:r w:rsidRPr="00E138A3">
        <w:rPr>
          <w:i/>
          <w:noProof/>
          <w:sz w:val="28"/>
          <w:szCs w:val="28"/>
          <w:lang w:eastAsia="ru-RU"/>
        </w:rPr>
        <w:drawing>
          <wp:inline distT="0" distB="0" distL="0" distR="0" wp14:anchorId="055090FC" wp14:editId="7ED6D82B">
            <wp:extent cx="4029075" cy="2828925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E138A3">
        <w:rPr>
          <w:i/>
          <w:noProof/>
          <w:sz w:val="28"/>
          <w:szCs w:val="28"/>
          <w:lang w:eastAsia="ru-RU"/>
        </w:rPr>
        <w:drawing>
          <wp:inline distT="0" distB="0" distL="0" distR="0" wp14:anchorId="132FE941" wp14:editId="30142A52">
            <wp:extent cx="4029075" cy="2828925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4E9" w:rsidRDefault="00AF44E9" w:rsidP="003A2E2D">
      <w:pPr>
        <w:jc w:val="both"/>
      </w:pPr>
    </w:p>
    <w:p w:rsidR="000452F4" w:rsidRDefault="000452F4">
      <w:pPr>
        <w:rPr>
          <w:b/>
        </w:rPr>
      </w:pPr>
    </w:p>
    <w:p w:rsidR="000452F4" w:rsidRPr="000452F4" w:rsidRDefault="000452F4" w:rsidP="000452F4">
      <w:pPr>
        <w:spacing w:after="0" w:line="360" w:lineRule="auto"/>
        <w:jc w:val="center"/>
        <w:rPr>
          <w:b/>
          <w:sz w:val="24"/>
          <w:szCs w:val="24"/>
        </w:rPr>
      </w:pPr>
      <w:r w:rsidRPr="000452F4">
        <w:rPr>
          <w:b/>
          <w:sz w:val="24"/>
          <w:szCs w:val="24"/>
        </w:rPr>
        <w:lastRenderedPageBreak/>
        <w:t>Школы с признаками необъективности результатов (2017-2019 г</w:t>
      </w:r>
      <w:r w:rsidR="00572EF6">
        <w:rPr>
          <w:b/>
          <w:sz w:val="24"/>
          <w:szCs w:val="24"/>
        </w:rPr>
        <w:t>г</w:t>
      </w:r>
      <w:r w:rsidRPr="000452F4">
        <w:rPr>
          <w:b/>
          <w:sz w:val="24"/>
          <w:szCs w:val="24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452F4" w:rsidRPr="000452F4" w:rsidTr="008951C8">
        <w:tc>
          <w:tcPr>
            <w:tcW w:w="4928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9</w:t>
            </w:r>
          </w:p>
        </w:tc>
      </w:tr>
      <w:tr w:rsidR="000452F4" w:rsidRPr="000452F4" w:rsidTr="008951C8">
        <w:tc>
          <w:tcPr>
            <w:tcW w:w="4928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Горхонская С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Харбятская О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Торская С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Шулутовская НШДС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Галбайская ООШ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Горхонская СОШ</w:t>
            </w:r>
          </w:p>
        </w:tc>
      </w:tr>
    </w:tbl>
    <w:p w:rsidR="000452F4" w:rsidRPr="000452F4" w:rsidRDefault="000452F4" w:rsidP="000452F4">
      <w:pPr>
        <w:spacing w:after="0" w:line="360" w:lineRule="auto"/>
        <w:rPr>
          <w:b/>
          <w:sz w:val="24"/>
          <w:szCs w:val="24"/>
        </w:rPr>
      </w:pPr>
    </w:p>
    <w:p w:rsidR="000452F4" w:rsidRPr="000452F4" w:rsidRDefault="000452F4" w:rsidP="000452F4">
      <w:pPr>
        <w:spacing w:after="0" w:line="360" w:lineRule="auto"/>
        <w:jc w:val="center"/>
        <w:rPr>
          <w:b/>
          <w:sz w:val="24"/>
          <w:szCs w:val="24"/>
        </w:rPr>
      </w:pPr>
      <w:r w:rsidRPr="000452F4">
        <w:rPr>
          <w:b/>
          <w:sz w:val="24"/>
          <w:szCs w:val="24"/>
        </w:rPr>
        <w:t>Школы с низкими образовательными результатами</w:t>
      </w:r>
      <w:r w:rsidR="00572EF6">
        <w:rPr>
          <w:b/>
          <w:sz w:val="24"/>
          <w:szCs w:val="24"/>
        </w:rPr>
        <w:t xml:space="preserve"> </w:t>
      </w:r>
      <w:r w:rsidR="00572EF6" w:rsidRPr="000452F4">
        <w:rPr>
          <w:b/>
          <w:sz w:val="24"/>
          <w:szCs w:val="24"/>
        </w:rPr>
        <w:t>(2017-2019 г</w:t>
      </w:r>
      <w:r w:rsidR="00572EF6">
        <w:rPr>
          <w:b/>
          <w:sz w:val="24"/>
          <w:szCs w:val="24"/>
        </w:rPr>
        <w:t>г</w:t>
      </w:r>
      <w:r w:rsidR="00572EF6" w:rsidRPr="000452F4">
        <w:rPr>
          <w:b/>
          <w:sz w:val="24"/>
          <w:szCs w:val="24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452F4" w:rsidRPr="000452F4" w:rsidTr="008951C8">
        <w:tc>
          <w:tcPr>
            <w:tcW w:w="4928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2019</w:t>
            </w:r>
          </w:p>
        </w:tc>
      </w:tr>
      <w:tr w:rsidR="000452F4" w:rsidRPr="000452F4" w:rsidTr="008951C8">
        <w:tc>
          <w:tcPr>
            <w:tcW w:w="4928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Далахайская О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Гужирская  НШДС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Нуганская НШДС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Тагархайская НЩДС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Тальская НШДС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Шанайская НЩДС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Щулутовская НЩДС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Шимкинская ШИ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Мондинская С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Далахайская ООШ</w:t>
            </w:r>
          </w:p>
          <w:p w:rsidR="000452F4" w:rsidRPr="000452F4" w:rsidRDefault="000452F4" w:rsidP="008951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452F4">
              <w:rPr>
                <w:b/>
                <w:sz w:val="24"/>
                <w:szCs w:val="24"/>
              </w:rPr>
              <w:t>Нуганская НШДС</w:t>
            </w:r>
          </w:p>
        </w:tc>
        <w:tc>
          <w:tcPr>
            <w:tcW w:w="4929" w:type="dxa"/>
          </w:tcPr>
          <w:p w:rsidR="000452F4" w:rsidRPr="000452F4" w:rsidRDefault="000452F4" w:rsidP="008951C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452F4">
              <w:rPr>
                <w:sz w:val="24"/>
                <w:szCs w:val="24"/>
              </w:rPr>
              <w:t>Хойтогольская СОШ</w:t>
            </w:r>
          </w:p>
        </w:tc>
      </w:tr>
    </w:tbl>
    <w:p w:rsidR="00E80A6F" w:rsidRDefault="00E80A6F" w:rsidP="00AF44E9">
      <w:pPr>
        <w:tabs>
          <w:tab w:val="left" w:pos="300"/>
        </w:tabs>
        <w:spacing w:after="0" w:line="360" w:lineRule="auto"/>
        <w:rPr>
          <w:b/>
        </w:rPr>
      </w:pPr>
    </w:p>
    <w:sectPr w:rsidR="00E80A6F" w:rsidSect="00811338">
      <w:pgSz w:w="16838" w:h="11906" w:orient="landscape"/>
      <w:pgMar w:top="709" w:right="56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66C"/>
    <w:multiLevelType w:val="hybridMultilevel"/>
    <w:tmpl w:val="C8F84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5A3"/>
    <w:multiLevelType w:val="hybridMultilevel"/>
    <w:tmpl w:val="902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80A6F"/>
    <w:rsid w:val="000452F4"/>
    <w:rsid w:val="000653F3"/>
    <w:rsid w:val="00082C06"/>
    <w:rsid w:val="00104A81"/>
    <w:rsid w:val="001A71D7"/>
    <w:rsid w:val="00283A8D"/>
    <w:rsid w:val="0032564D"/>
    <w:rsid w:val="003655B4"/>
    <w:rsid w:val="003A2E2D"/>
    <w:rsid w:val="003D1CC3"/>
    <w:rsid w:val="00423067"/>
    <w:rsid w:val="00572EF6"/>
    <w:rsid w:val="00647D67"/>
    <w:rsid w:val="007F3B9E"/>
    <w:rsid w:val="00811338"/>
    <w:rsid w:val="00842826"/>
    <w:rsid w:val="008E10AB"/>
    <w:rsid w:val="009D55DC"/>
    <w:rsid w:val="00AA54B0"/>
    <w:rsid w:val="00AF44E9"/>
    <w:rsid w:val="00B26A3A"/>
    <w:rsid w:val="00C90573"/>
    <w:rsid w:val="00E06AD4"/>
    <w:rsid w:val="00E10547"/>
    <w:rsid w:val="00E80A6F"/>
    <w:rsid w:val="00F50DA7"/>
    <w:rsid w:val="00F52DC2"/>
    <w:rsid w:val="00F56DAB"/>
    <w:rsid w:val="00F60EDA"/>
    <w:rsid w:val="00F7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6F"/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0A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0A6F"/>
    <w:rPr>
      <w:color w:val="800080"/>
      <w:u w:val="single"/>
    </w:rPr>
  </w:style>
  <w:style w:type="paragraph" w:customStyle="1" w:styleId="xl65">
    <w:name w:val="xl65"/>
    <w:basedOn w:val="a"/>
    <w:rsid w:val="00E80A6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ru-RU"/>
    </w:rPr>
  </w:style>
  <w:style w:type="paragraph" w:customStyle="1" w:styleId="xl68">
    <w:name w:val="xl68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69">
    <w:name w:val="xl69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E80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E80A6F"/>
    <w:pPr>
      <w:pBdr>
        <w:top w:val="single" w:sz="8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E80A6F"/>
    <w:pPr>
      <w:pBdr>
        <w:top w:val="single" w:sz="12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80A6F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0A6F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80A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79">
    <w:name w:val="xl79"/>
    <w:basedOn w:val="a"/>
    <w:rsid w:val="00E80A6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0">
    <w:name w:val="xl80"/>
    <w:basedOn w:val="a"/>
    <w:rsid w:val="00E80A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E80A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E80A6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E80A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E80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E80A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80A6F"/>
    <w:pPr>
      <w:pBdr>
        <w:top w:val="single" w:sz="8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ru-RU"/>
    </w:rPr>
  </w:style>
  <w:style w:type="paragraph" w:customStyle="1" w:styleId="xl87">
    <w:name w:val="xl87"/>
    <w:basedOn w:val="a"/>
    <w:rsid w:val="00E80A6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E80A6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E80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lang w:eastAsia="ru-RU"/>
    </w:rPr>
  </w:style>
  <w:style w:type="paragraph" w:customStyle="1" w:styleId="xl90">
    <w:name w:val="xl90"/>
    <w:basedOn w:val="a"/>
    <w:rsid w:val="00E80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ru-RU"/>
    </w:rPr>
  </w:style>
  <w:style w:type="paragraph" w:customStyle="1" w:styleId="xl91">
    <w:name w:val="xl91"/>
    <w:basedOn w:val="a"/>
    <w:rsid w:val="00E80A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lang w:eastAsia="ru-RU"/>
    </w:rPr>
  </w:style>
  <w:style w:type="table" w:styleId="a5">
    <w:name w:val="Table Grid"/>
    <w:basedOn w:val="a1"/>
    <w:uiPriority w:val="59"/>
    <w:rsid w:val="003655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05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4282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842826"/>
  </w:style>
  <w:style w:type="paragraph" w:styleId="ab">
    <w:name w:val="footer"/>
    <w:basedOn w:val="a"/>
    <w:link w:val="ac"/>
    <w:uiPriority w:val="99"/>
    <w:semiHidden/>
    <w:unhideWhenUsed/>
    <w:rsid w:val="00842826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2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ownloads\&#1057;&#1090;&#1072;&#1090;&#1080;&#1089;&#1090;&#1080;&#1082;&#1072;%20&#1087;&#1086;%20&#1086;&#1090;&#1084;&#1077;&#1090;&#1082;&#1072;&#1084;%20-%202019-12-17T084732.71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ownloads\&#1057;&#1090;&#1072;&#1090;&#1080;&#1089;&#1090;&#1080;&#1082;&#1072;%20&#1087;&#1086;%20&#1086;&#1090;&#1084;&#1077;&#1090;&#1082;&#1072;&#1084;%20-%202019-12-17T084732.7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ownloads\&#1057;&#1090;&#1072;&#1090;&#1080;&#1089;&#1090;&#1080;&#1082;&#1072;%20&#1087;&#1086;%20&#1086;&#1090;&#1084;&#1077;&#1090;&#1082;&#1072;&#1084;%20-%202019-12-17T085534.077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ownloads\&#1057;&#1090;&#1072;&#1090;&#1080;&#1089;&#1090;&#1080;&#1082;&#1072;%20&#1087;&#1086;%20&#1086;&#1090;&#1084;&#1077;&#1090;&#1082;&#1072;&#1084;%20-%202019-12-17T085534.077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ownloads\&#1057;&#1090;&#1072;&#1090;&#1080;&#1089;&#1090;&#1080;&#1082;&#1072;%20&#1087;&#1086;%20&#1086;&#1090;&#1084;&#1077;&#1090;&#1082;&#1072;&#1084;%20-%202019-12-19T110550.84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45;&#1053;&#1043;%20&#1089;&#1090;&#1072;&#1090;%20&#1074;&#1099;&#1087;%20&#1079;&#1072;&#1076;&#1072;&#1085;&#1080;&#1081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5;&#1056;&#1054;&#1042;&#1045;&#1056;&#1050;&#104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55;&#1088;&#1086;&#1074;&#1077;&#1088;&#1082;&#1072;%20&#1041;&#1072;&#1076;&#1084;&#1072;&#1077;&#1074;&#1072;%20&#1054;&#10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Д!$H$1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Д!$G$2:$G$9</c:f>
              <c:strCache>
                <c:ptCount val="8"/>
                <c:pt idx="0">
                  <c:v>"Аршанская СОШ"</c:v>
                </c:pt>
                <c:pt idx="1">
                  <c:v>"Горхонская СОШ"</c:v>
                </c:pt>
                <c:pt idx="2">
                  <c:v>"Жемчугская СОШ"</c:v>
                </c:pt>
                <c:pt idx="3">
                  <c:v>"Зун-Муринская СОШ"</c:v>
                </c:pt>
                <c:pt idx="4">
                  <c:v>"Кыренская СОШ"</c:v>
                </c:pt>
                <c:pt idx="5">
                  <c:v>"Мондинская СОШ"</c:v>
                </c:pt>
                <c:pt idx="6">
                  <c:v>"Тункинская СОШ"</c:v>
                </c:pt>
                <c:pt idx="7">
                  <c:v>"Торская СОШ"</c:v>
                </c:pt>
              </c:strCache>
            </c:strRef>
          </c:cat>
          <c:val>
            <c:numRef>
              <c:f>МД!$H$2:$H$9</c:f>
              <c:numCache>
                <c:formatCode>General</c:formatCode>
                <c:ptCount val="8"/>
                <c:pt idx="0">
                  <c:v>62.07</c:v>
                </c:pt>
                <c:pt idx="1">
                  <c:v>78.569999999999993</c:v>
                </c:pt>
                <c:pt idx="2">
                  <c:v>90</c:v>
                </c:pt>
                <c:pt idx="3">
                  <c:v>85.72</c:v>
                </c:pt>
                <c:pt idx="4">
                  <c:v>73.910000000000025</c:v>
                </c:pt>
                <c:pt idx="5">
                  <c:v>77.77</c:v>
                </c:pt>
                <c:pt idx="6">
                  <c:v>90.63</c:v>
                </c:pt>
                <c:pt idx="7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2213504"/>
        <c:axId val="123116544"/>
        <c:axId val="0"/>
      </c:bar3DChart>
      <c:catAx>
        <c:axId val="12221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116544"/>
        <c:crosses val="autoZero"/>
        <c:auto val="1"/>
        <c:lblAlgn val="ctr"/>
        <c:lblOffset val="100"/>
        <c:noMultiLvlLbl val="0"/>
      </c:catAx>
      <c:valAx>
        <c:axId val="12311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21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МД!$H$11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Д!$G$12:$G$19</c:f>
              <c:strCache>
                <c:ptCount val="8"/>
                <c:pt idx="0">
                  <c:v>"Аршанская СОШ"</c:v>
                </c:pt>
                <c:pt idx="1">
                  <c:v>"Горхонская СОШ"</c:v>
                </c:pt>
                <c:pt idx="2">
                  <c:v>"Жемчугская СОШ"</c:v>
                </c:pt>
                <c:pt idx="3">
                  <c:v>"Зун-Муринская СОШ"</c:v>
                </c:pt>
                <c:pt idx="4">
                  <c:v>"Кыренская СОШ"</c:v>
                </c:pt>
                <c:pt idx="5">
                  <c:v>"Мондинская СОШ"</c:v>
                </c:pt>
                <c:pt idx="6">
                  <c:v>"Тункинская СОШ"</c:v>
                </c:pt>
                <c:pt idx="7">
                  <c:v>"Торская СОШ"</c:v>
                </c:pt>
              </c:strCache>
            </c:strRef>
          </c:cat>
          <c:val>
            <c:numRef>
              <c:f>МД!$H$12:$H$19</c:f>
              <c:numCache>
                <c:formatCode>General</c:formatCode>
                <c:ptCount val="8"/>
                <c:pt idx="0">
                  <c:v>24.14</c:v>
                </c:pt>
                <c:pt idx="1">
                  <c:v>21.43</c:v>
                </c:pt>
                <c:pt idx="2">
                  <c:v>60</c:v>
                </c:pt>
                <c:pt idx="3">
                  <c:v>21.43</c:v>
                </c:pt>
                <c:pt idx="4">
                  <c:v>30.43</c:v>
                </c:pt>
                <c:pt idx="5">
                  <c:v>33.33</c:v>
                </c:pt>
                <c:pt idx="6">
                  <c:v>40.63000000000001</c:v>
                </c:pt>
                <c:pt idx="7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091584"/>
        <c:axId val="123101568"/>
        <c:axId val="0"/>
      </c:bar3DChart>
      <c:catAx>
        <c:axId val="12309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101568"/>
        <c:crosses val="autoZero"/>
        <c:auto val="1"/>
        <c:lblAlgn val="ctr"/>
        <c:lblOffset val="100"/>
        <c:noMultiLvlLbl val="0"/>
      </c:catAx>
      <c:valAx>
        <c:axId val="12310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09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0!$H$1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G$2:$G$17</c:f>
              <c:strCache>
                <c:ptCount val="16"/>
                <c:pt idx="0">
                  <c:v>"Аршанская СОШ"</c:v>
                </c:pt>
                <c:pt idx="1">
                  <c:v>"Ахаликская ООШ"</c:v>
                </c:pt>
                <c:pt idx="2">
                  <c:v>"Галбайская ООШ"</c:v>
                </c:pt>
                <c:pt idx="3">
                  <c:v>"Горхонская СОШ"</c:v>
                </c:pt>
                <c:pt idx="4">
                  <c:v>"Далахайская ООШ"</c:v>
                </c:pt>
                <c:pt idx="5">
                  <c:v>"Жемчугская СОШ"</c:v>
                </c:pt>
                <c:pt idx="6">
                  <c:v>"Зун-Муринская СОШ"</c:v>
                </c:pt>
                <c:pt idx="7">
                  <c:v>"КОСОШ"</c:v>
                </c:pt>
                <c:pt idx="8">
                  <c:v>"Кыренская СОШ"</c:v>
                </c:pt>
                <c:pt idx="9">
                  <c:v>"Мондинская СОШ"</c:v>
                </c:pt>
                <c:pt idx="10">
                  <c:v>"Охор-Шибирская ООШ"</c:v>
                </c:pt>
                <c:pt idx="11">
                  <c:v>"Толтойская СОШ"</c:v>
                </c:pt>
                <c:pt idx="12">
                  <c:v>"Торская СОШ"</c:v>
                </c:pt>
                <c:pt idx="13">
                  <c:v>"Тункинская СОШ"</c:v>
                </c:pt>
                <c:pt idx="14">
                  <c:v>"Туранская СОШ"</c:v>
                </c:pt>
                <c:pt idx="15">
                  <c:v>"Хойтогольская СОШ"</c:v>
                </c:pt>
              </c:strCache>
            </c:strRef>
          </c:cat>
          <c:val>
            <c:numRef>
              <c:f>Sheet0!$H$2:$H$17</c:f>
              <c:numCache>
                <c:formatCode>General</c:formatCode>
                <c:ptCount val="16"/>
                <c:pt idx="0">
                  <c:v>63.64</c:v>
                </c:pt>
                <c:pt idx="1">
                  <c:v>55.55</c:v>
                </c:pt>
                <c:pt idx="2">
                  <c:v>0</c:v>
                </c:pt>
                <c:pt idx="3">
                  <c:v>46.15</c:v>
                </c:pt>
                <c:pt idx="4">
                  <c:v>60</c:v>
                </c:pt>
                <c:pt idx="5">
                  <c:v>61.54</c:v>
                </c:pt>
                <c:pt idx="6">
                  <c:v>42.86</c:v>
                </c:pt>
                <c:pt idx="7">
                  <c:v>100</c:v>
                </c:pt>
                <c:pt idx="8">
                  <c:v>37.74</c:v>
                </c:pt>
                <c:pt idx="9">
                  <c:v>14.28</c:v>
                </c:pt>
                <c:pt idx="10">
                  <c:v>50</c:v>
                </c:pt>
                <c:pt idx="11">
                  <c:v>66.669999999999987</c:v>
                </c:pt>
                <c:pt idx="12">
                  <c:v>15.38</c:v>
                </c:pt>
                <c:pt idx="13">
                  <c:v>95.66</c:v>
                </c:pt>
                <c:pt idx="14">
                  <c:v>16.670000000000005</c:v>
                </c:pt>
                <c:pt idx="1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121024"/>
        <c:axId val="123126912"/>
        <c:axId val="0"/>
      </c:bar3DChart>
      <c:catAx>
        <c:axId val="12312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126912"/>
        <c:crosses val="autoZero"/>
        <c:auto val="1"/>
        <c:lblAlgn val="ctr"/>
        <c:lblOffset val="100"/>
        <c:noMultiLvlLbl val="0"/>
      </c:catAx>
      <c:valAx>
        <c:axId val="1231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1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7030A0"/>
              </a:solidFill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0!$H$19</c:f>
              <c:strCache>
                <c:ptCount val="1"/>
                <c:pt idx="0">
                  <c:v>Качество знаний,%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5"/>
            <c:invertIfNegative val="0"/>
            <c:bubble3D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G$20:$G$35</c:f>
              <c:strCache>
                <c:ptCount val="16"/>
                <c:pt idx="0">
                  <c:v>"Аршанская СОШ"</c:v>
                </c:pt>
                <c:pt idx="1">
                  <c:v>"Ахаликская ООШ"</c:v>
                </c:pt>
                <c:pt idx="2">
                  <c:v>"Галбайская ООШ"</c:v>
                </c:pt>
                <c:pt idx="3">
                  <c:v>"Горхонская СОШ"</c:v>
                </c:pt>
                <c:pt idx="4">
                  <c:v>"Далахайская ООШ"</c:v>
                </c:pt>
                <c:pt idx="5">
                  <c:v>"Жемчугская СОШ"</c:v>
                </c:pt>
                <c:pt idx="6">
                  <c:v>"Зун-Муринская СОШ"</c:v>
                </c:pt>
                <c:pt idx="7">
                  <c:v>"КОСОШ"</c:v>
                </c:pt>
                <c:pt idx="8">
                  <c:v>"Кыренская СОШ"</c:v>
                </c:pt>
                <c:pt idx="9">
                  <c:v>"Мондинская СОШ"</c:v>
                </c:pt>
                <c:pt idx="10">
                  <c:v>"Охор-Шибирская ООШ"</c:v>
                </c:pt>
                <c:pt idx="11">
                  <c:v>"Толтойская СОШ"</c:v>
                </c:pt>
                <c:pt idx="12">
                  <c:v>"Торская СОШ"</c:v>
                </c:pt>
                <c:pt idx="13">
                  <c:v>"Тункинская СОШ"</c:v>
                </c:pt>
                <c:pt idx="14">
                  <c:v>"Туранская СОШ"</c:v>
                </c:pt>
                <c:pt idx="15">
                  <c:v>"Хойтогольская СОШ"</c:v>
                </c:pt>
              </c:strCache>
            </c:strRef>
          </c:cat>
          <c:val>
            <c:numRef>
              <c:f>Sheet0!$H$20:$H$35</c:f>
              <c:numCache>
                <c:formatCode>General</c:formatCode>
                <c:ptCount val="16"/>
                <c:pt idx="0">
                  <c:v>6.06</c:v>
                </c:pt>
                <c:pt idx="1">
                  <c:v>11.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689999999999999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1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0.439999999999987</c:v>
                </c:pt>
                <c:pt idx="14">
                  <c:v>0</c:v>
                </c:pt>
                <c:pt idx="15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217792"/>
        <c:axId val="123219328"/>
        <c:axId val="0"/>
      </c:bar3DChart>
      <c:catAx>
        <c:axId val="12321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219328"/>
        <c:crosses val="autoZero"/>
        <c:auto val="1"/>
        <c:lblAlgn val="ctr"/>
        <c:lblOffset val="100"/>
        <c:noMultiLvlLbl val="0"/>
      </c:catAx>
      <c:valAx>
        <c:axId val="12321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1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0!$A$2</c:f>
              <c:strCache>
                <c:ptCount val="1"/>
                <c:pt idx="0">
                  <c:v>Тункинский район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0!$B$1:$E$1</c:f>
              <c:strCach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strCache>
            </c:strRef>
          </c:cat>
          <c:val>
            <c:numRef>
              <c:f>Sheet0!$B$2:$E$2</c:f>
              <c:numCache>
                <c:formatCode>General</c:formatCode>
                <c:ptCount val="4"/>
                <c:pt idx="0">
                  <c:v>59.17</c:v>
                </c:pt>
                <c:pt idx="1">
                  <c:v>40.8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3230848"/>
        <c:axId val="123255808"/>
        <c:axId val="0"/>
      </c:bar3DChart>
      <c:catAx>
        <c:axId val="12323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255808"/>
        <c:crosses val="autoZero"/>
        <c:auto val="1"/>
        <c:lblAlgn val="ctr"/>
        <c:lblOffset val="100"/>
        <c:noMultiLvlLbl val="0"/>
      </c:catAx>
      <c:valAx>
        <c:axId val="12325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230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rPr>
              <a:t>Статистика выполнения зада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ТУнка!$A$2</c:f>
              <c:strCache>
                <c:ptCount val="1"/>
                <c:pt idx="0">
                  <c:v>Республика Бурятия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Унка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ТУнка!$B$2:$F$2</c:f>
              <c:numCache>
                <c:formatCode>General</c:formatCode>
                <c:ptCount val="5"/>
                <c:pt idx="0">
                  <c:v>57.449999999999996</c:v>
                </c:pt>
                <c:pt idx="1">
                  <c:v>56.25</c:v>
                </c:pt>
                <c:pt idx="2">
                  <c:v>69.040000000000006</c:v>
                </c:pt>
                <c:pt idx="3">
                  <c:v>54.28</c:v>
                </c:pt>
                <c:pt idx="4">
                  <c:v>43.67</c:v>
                </c:pt>
              </c:numCache>
            </c:numRef>
          </c:val>
        </c:ser>
        <c:ser>
          <c:idx val="1"/>
          <c:order val="1"/>
          <c:tx>
            <c:strRef>
              <c:f>ТУнка!$A$3</c:f>
              <c:strCache>
                <c:ptCount val="1"/>
                <c:pt idx="0">
                  <c:v>Тункинский райо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3.05555555555555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666666666666701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77777777777790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ТУнка!$B$1:$F$1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strCache>
            </c:strRef>
          </c:cat>
          <c:val>
            <c:numRef>
              <c:f>ТУнка!$B$3:$F$3</c:f>
              <c:numCache>
                <c:formatCode>General</c:formatCode>
                <c:ptCount val="5"/>
                <c:pt idx="0">
                  <c:v>57.809999999999995</c:v>
                </c:pt>
                <c:pt idx="1">
                  <c:v>47.879999999999995</c:v>
                </c:pt>
                <c:pt idx="2">
                  <c:v>66.95</c:v>
                </c:pt>
                <c:pt idx="3">
                  <c:v>42.98</c:v>
                </c:pt>
                <c:pt idx="4">
                  <c:v>42.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561088"/>
        <c:axId val="123562624"/>
        <c:axId val="0"/>
      </c:bar3DChart>
      <c:catAx>
        <c:axId val="123561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62624"/>
        <c:crosses val="autoZero"/>
        <c:auto val="1"/>
        <c:lblAlgn val="ctr"/>
        <c:lblOffset val="100"/>
        <c:noMultiLvlLbl val="0"/>
      </c:catAx>
      <c:valAx>
        <c:axId val="1235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610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Бурятский язык как государственны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Усп,кач'!$G$58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rgbClr val="6600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3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3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3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сп,кач'!$H$57:$J$5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Усп,кач'!$H$58:$J$58</c:f>
              <c:numCache>
                <c:formatCode>General</c:formatCode>
                <c:ptCount val="3"/>
                <c:pt idx="0">
                  <c:v>84</c:v>
                </c:pt>
                <c:pt idx="1">
                  <c:v>91.7</c:v>
                </c:pt>
                <c:pt idx="2">
                  <c:v>87.910000000000025</c:v>
                </c:pt>
              </c:numCache>
            </c:numRef>
          </c:val>
        </c:ser>
        <c:ser>
          <c:idx val="1"/>
          <c:order val="1"/>
          <c:tx>
            <c:strRef>
              <c:f>'Усп,кач'!$G$59</c:f>
              <c:strCache>
                <c:ptCount val="1"/>
                <c:pt idx="0">
                  <c:v>Качество знаний, %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5000000000000216E-2"/>
                  <c:y val="-1.3888888888889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1.8518518518518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92E-2"/>
                  <c:y val="-1.8518518518518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Усп,кач'!$H$57:$J$57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Усп,кач'!$H$59:$J$59</c:f>
              <c:numCache>
                <c:formatCode>General</c:formatCode>
                <c:ptCount val="3"/>
                <c:pt idx="0">
                  <c:v>31.9</c:v>
                </c:pt>
                <c:pt idx="1">
                  <c:v>41.4</c:v>
                </c:pt>
                <c:pt idx="2">
                  <c:v>16.7399999999999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593472"/>
        <c:axId val="123595008"/>
        <c:axId val="0"/>
      </c:bar3DChart>
      <c:catAx>
        <c:axId val="123593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3595008"/>
        <c:crosses val="autoZero"/>
        <c:auto val="1"/>
        <c:lblAlgn val="ctr"/>
        <c:lblOffset val="100"/>
        <c:noMultiLvlLbl val="0"/>
      </c:catAx>
      <c:valAx>
        <c:axId val="12359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59347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rgbClr val="00206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Бурятский язык как родно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тчетБадмаева ОБ как родной'!$J$27</c:f>
              <c:strCache>
                <c:ptCount val="1"/>
                <c:pt idx="0">
                  <c:v>Успеваемость, %</c:v>
                </c:pt>
              </c:strCache>
            </c:strRef>
          </c:tx>
          <c:spPr>
            <a:solidFill>
              <a:srgbClr val="6600FF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9.2592592592594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38888888888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38888888888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тчетБадмаева ОБ как родной'!$K$26:$M$2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отчетБадмаева ОБ как родной'!$K$27:$M$27</c:f>
              <c:numCache>
                <c:formatCode>General</c:formatCode>
                <c:ptCount val="3"/>
                <c:pt idx="0">
                  <c:v>86.8</c:v>
                </c:pt>
                <c:pt idx="1">
                  <c:v>84</c:v>
                </c:pt>
                <c:pt idx="2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'отчетБадмаева ОБ как родной'!$J$28</c:f>
              <c:strCache>
                <c:ptCount val="1"/>
                <c:pt idx="0">
                  <c:v>Качество знаний, % 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11111111111125E-2"/>
                  <c:y val="-9.2592592592594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-9.2592592592594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тчетБадмаева ОБ как родной'!$K$26:$M$26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отчетБадмаева ОБ как родной'!$K$28:$M$28</c:f>
              <c:numCache>
                <c:formatCode>General</c:formatCode>
                <c:ptCount val="3"/>
                <c:pt idx="0">
                  <c:v>36.6</c:v>
                </c:pt>
                <c:pt idx="1">
                  <c:v>44</c:v>
                </c:pt>
                <c:pt idx="2">
                  <c:v>5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2501248"/>
        <c:axId val="62502784"/>
        <c:axId val="0"/>
      </c:bar3DChart>
      <c:catAx>
        <c:axId val="6250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502784"/>
        <c:crosses val="autoZero"/>
        <c:auto val="1"/>
        <c:lblAlgn val="ctr"/>
        <c:lblOffset val="100"/>
        <c:noMultiLvlLbl val="0"/>
      </c:catAx>
      <c:valAx>
        <c:axId val="625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01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AE05-2A4C-4C97-8E00-9A14C07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я</cp:lastModifiedBy>
  <cp:revision>16</cp:revision>
  <dcterms:created xsi:type="dcterms:W3CDTF">2019-12-17T00:39:00Z</dcterms:created>
  <dcterms:modified xsi:type="dcterms:W3CDTF">2020-05-07T10:09:00Z</dcterms:modified>
</cp:coreProperties>
</file>